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F2" w:rsidRPr="00067BF2" w:rsidRDefault="00067BF2" w:rsidP="00067BF2">
      <w:pPr>
        <w:pStyle w:val="Standard"/>
        <w:spacing w:after="0" w:line="200" w:lineRule="atLeast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67BF2">
        <w:rPr>
          <w:rFonts w:ascii="Arial Unicode MS" w:eastAsia="Arial Unicode MS" w:hAnsi="Arial Unicode MS" w:cs="Arial Unicode MS"/>
          <w:b/>
          <w:bCs/>
          <w:sz w:val="28"/>
          <w:szCs w:val="28"/>
        </w:rPr>
        <w:t>Procedura przy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prowadzania i odbierania dzieci</w:t>
      </w:r>
      <w:r w:rsidRPr="00067BF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z Klubu Dziecięcego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         </w:t>
      </w:r>
      <w:r w:rsidRPr="00067BF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w Sułoszowej w roku szkolnym 2023/24</w:t>
      </w:r>
    </w:p>
    <w:p w:rsidR="00E24735" w:rsidRDefault="00E24735" w:rsidP="00067BF2">
      <w:pPr>
        <w:pStyle w:val="Standard"/>
        <w:jc w:val="both"/>
        <w:rPr>
          <w:rFonts w:ascii="Times New Roman" w:hAnsi="Times New Roman"/>
          <w:sz w:val="28"/>
          <w:szCs w:val="28"/>
          <w:u w:val="single"/>
        </w:rPr>
      </w:pP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Wprowadzenie procedury dotycz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cej bezpiecze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>stwa dzieci w Klubie Dzieci</w:t>
      </w:r>
      <w:r w:rsidRPr="00B16EA8">
        <w:rPr>
          <w:rFonts w:ascii="Times New Roman" w:eastAsia="Times New Roman" w:hAnsi="Times New Roman"/>
          <w:sz w:val="24"/>
        </w:rPr>
        <w:t>ę</w:t>
      </w:r>
      <w:r w:rsidR="00E24735">
        <w:rPr>
          <w:rFonts w:ascii="Times New Roman" w:eastAsia="Imprint MT Shadow" w:hAnsi="Times New Roman"/>
          <w:sz w:val="24"/>
        </w:rPr>
        <w:t>cym</w:t>
      </w:r>
      <w:r w:rsidRPr="00B16EA8">
        <w:rPr>
          <w:rFonts w:ascii="Times New Roman" w:eastAsia="Imprint MT Shadow" w:hAnsi="Times New Roman"/>
          <w:sz w:val="24"/>
        </w:rPr>
        <w:t xml:space="preserve"> w </w:t>
      </w:r>
      <w:r w:rsidR="00E24735">
        <w:rPr>
          <w:rFonts w:ascii="Times New Roman" w:eastAsia="Times New Roman" w:hAnsi="Times New Roman"/>
          <w:sz w:val="24"/>
        </w:rPr>
        <w:t>Sułoszowej</w:t>
      </w:r>
      <w:r w:rsidRPr="00B16EA8">
        <w:rPr>
          <w:rFonts w:ascii="Times New Roman" w:eastAsia="Imprint MT Shadow" w:hAnsi="Times New Roman"/>
          <w:sz w:val="24"/>
        </w:rPr>
        <w:t xml:space="preserve">  znajduje swoje uzasadnienie w trosce o zdrowie i bezpiecze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>stwo k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dego dziecka obj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tego opiek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naszej placówki. W sytuacjach trudnych oraz zagr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a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cych bezpiecze</w:t>
      </w:r>
      <w:r w:rsidRPr="00B16EA8">
        <w:rPr>
          <w:rFonts w:ascii="Times New Roman" w:eastAsia="Times New Roman" w:hAnsi="Times New Roman"/>
          <w:sz w:val="24"/>
        </w:rPr>
        <w:t>ń</w:t>
      </w:r>
      <w:r w:rsidR="006E66D4">
        <w:rPr>
          <w:rFonts w:ascii="Times New Roman" w:eastAsia="Imprint MT Shadow" w:hAnsi="Times New Roman"/>
          <w:sz w:val="24"/>
        </w:rPr>
        <w:t xml:space="preserve">stwu dziecka opiekun </w:t>
      </w:r>
      <w:r w:rsidRPr="00B16EA8">
        <w:rPr>
          <w:rFonts w:ascii="Times New Roman" w:eastAsia="Imprint MT Shadow" w:hAnsi="Times New Roman"/>
          <w:sz w:val="24"/>
        </w:rPr>
        <w:t>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y jest post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pow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zgodnie z przyj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t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procedur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. Rodzice/ opiekunowie prawni 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i s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zn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i przestrzeg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postanowienia niniejszego dokumentu.</w:t>
      </w:r>
    </w:p>
    <w:p w:rsidR="00CA00ED" w:rsidRDefault="00CA00ED" w:rsidP="00067BF2">
      <w:pPr>
        <w:pStyle w:val="Standard"/>
        <w:jc w:val="both"/>
        <w:rPr>
          <w:rFonts w:ascii="Times New Roman" w:eastAsia="Imprint MT Shadow" w:hAnsi="Times New Roman"/>
          <w:b/>
          <w:bCs/>
          <w:sz w:val="24"/>
        </w:rPr>
      </w:pPr>
      <w:r>
        <w:rPr>
          <w:rFonts w:ascii="Times New Roman" w:eastAsia="Imprint MT Shadow" w:hAnsi="Times New Roman"/>
          <w:b/>
          <w:bCs/>
          <w:sz w:val="24"/>
        </w:rPr>
        <w:t xml:space="preserve">Personel </w:t>
      </w:r>
      <w:r w:rsidR="00161FAE">
        <w:rPr>
          <w:rFonts w:ascii="Times New Roman" w:eastAsia="Imprint MT Shadow" w:hAnsi="Times New Roman"/>
          <w:b/>
          <w:bCs/>
          <w:sz w:val="24"/>
        </w:rPr>
        <w:t xml:space="preserve">oraz rodzice </w:t>
      </w:r>
      <w:r w:rsidR="00F04E25">
        <w:rPr>
          <w:rFonts w:ascii="Times New Roman" w:eastAsia="Imprint MT Shadow" w:hAnsi="Times New Roman"/>
          <w:b/>
          <w:bCs/>
          <w:sz w:val="24"/>
        </w:rPr>
        <w:t>Klubu</w:t>
      </w:r>
      <w:r>
        <w:rPr>
          <w:rFonts w:ascii="Times New Roman" w:eastAsia="Imprint MT Shadow" w:hAnsi="Times New Roman"/>
          <w:b/>
          <w:bCs/>
          <w:sz w:val="24"/>
        </w:rPr>
        <w:t xml:space="preserve"> Dziecięcego w Sułoszowej:</w:t>
      </w:r>
    </w:p>
    <w:p w:rsidR="00CA00ED" w:rsidRDefault="00CA00ED" w:rsidP="00067BF2">
      <w:pPr>
        <w:pStyle w:val="Standard"/>
        <w:jc w:val="both"/>
        <w:rPr>
          <w:rFonts w:ascii="Times New Roman" w:eastAsia="Imprint MT Shadow" w:hAnsi="Times New Roman"/>
          <w:sz w:val="24"/>
        </w:rPr>
      </w:pPr>
      <w:r>
        <w:rPr>
          <w:rFonts w:ascii="Times New Roman" w:eastAsia="Imprint MT Shadow" w:hAnsi="Times New Roman"/>
          <w:sz w:val="24"/>
        </w:rPr>
        <w:t xml:space="preserve">1) </w:t>
      </w:r>
      <w:r w:rsidRPr="00CA00ED">
        <w:rPr>
          <w:rFonts w:ascii="Times New Roman" w:eastAsia="Imprint MT Shadow" w:hAnsi="Times New Roman"/>
          <w:b/>
          <w:sz w:val="24"/>
        </w:rPr>
        <w:t>Kierownik Klubu</w:t>
      </w:r>
      <w:r w:rsidR="00067BF2" w:rsidRPr="00B16EA8">
        <w:rPr>
          <w:rFonts w:ascii="Times New Roman" w:eastAsia="Imprint MT Shadow" w:hAnsi="Times New Roman"/>
          <w:sz w:val="24"/>
        </w:rPr>
        <w:t xml:space="preserve"> </w:t>
      </w:r>
      <w:r>
        <w:rPr>
          <w:rFonts w:ascii="Times New Roman" w:eastAsia="Imprint MT Shadow" w:hAnsi="Times New Roman"/>
          <w:sz w:val="24"/>
        </w:rPr>
        <w:t>– ¼ (etatu) Teresa Nowakowska</w:t>
      </w:r>
    </w:p>
    <w:p w:rsidR="00067BF2" w:rsidRDefault="00CA00ED" w:rsidP="00067BF2">
      <w:pPr>
        <w:pStyle w:val="Standard"/>
        <w:jc w:val="both"/>
        <w:rPr>
          <w:rFonts w:ascii="Times New Roman" w:eastAsia="Imprint MT Shadow" w:hAnsi="Times New Roman"/>
          <w:sz w:val="24"/>
        </w:rPr>
      </w:pPr>
      <w:r>
        <w:rPr>
          <w:rFonts w:ascii="Times New Roman" w:eastAsia="Imprint MT Shadow" w:hAnsi="Times New Roman"/>
          <w:sz w:val="24"/>
        </w:rPr>
        <w:t>2) Opiekunie - czyli pracownicy</w:t>
      </w:r>
      <w:r w:rsidR="00067BF2" w:rsidRPr="00B16EA8">
        <w:rPr>
          <w:rFonts w:ascii="Times New Roman" w:eastAsia="Imprint MT Shadow" w:hAnsi="Times New Roman"/>
          <w:sz w:val="24"/>
        </w:rPr>
        <w:t xml:space="preserve"> Klubu Dzieci</w:t>
      </w:r>
      <w:r w:rsidR="00067BF2" w:rsidRPr="00B16EA8">
        <w:rPr>
          <w:rFonts w:ascii="Times New Roman" w:eastAsia="Times New Roman" w:hAnsi="Times New Roman"/>
          <w:sz w:val="24"/>
        </w:rPr>
        <w:t>ę</w:t>
      </w:r>
      <w:r w:rsidR="00067BF2" w:rsidRPr="00B16EA8">
        <w:rPr>
          <w:rFonts w:ascii="Times New Roman" w:eastAsia="Imprint MT Shadow" w:hAnsi="Times New Roman"/>
          <w:sz w:val="24"/>
        </w:rPr>
        <w:t>cego sprawuj</w:t>
      </w:r>
      <w:r w:rsidR="00067BF2" w:rsidRPr="00B16EA8">
        <w:rPr>
          <w:rFonts w:ascii="Times New Roman" w:eastAsia="Times New Roman" w:hAnsi="Times New Roman"/>
          <w:sz w:val="24"/>
        </w:rPr>
        <w:t>ą</w:t>
      </w:r>
      <w:r>
        <w:rPr>
          <w:rFonts w:ascii="Times New Roman" w:eastAsia="Imprint MT Shadow" w:hAnsi="Times New Roman"/>
          <w:sz w:val="24"/>
        </w:rPr>
        <w:t>cy</w:t>
      </w:r>
      <w:r w:rsidR="00067BF2" w:rsidRPr="00B16EA8">
        <w:rPr>
          <w:rFonts w:ascii="Times New Roman" w:eastAsia="Imprint MT Shadow" w:hAnsi="Times New Roman"/>
          <w:sz w:val="24"/>
        </w:rPr>
        <w:t xml:space="preserve"> opiek</w:t>
      </w:r>
      <w:r w:rsidR="00067BF2" w:rsidRPr="00B16EA8">
        <w:rPr>
          <w:rFonts w:ascii="Times New Roman" w:eastAsia="Times New Roman" w:hAnsi="Times New Roman"/>
          <w:sz w:val="24"/>
        </w:rPr>
        <w:t>ę</w:t>
      </w:r>
      <w:r>
        <w:rPr>
          <w:rFonts w:ascii="Times New Roman" w:eastAsia="Imprint MT Shadow" w:hAnsi="Times New Roman"/>
          <w:sz w:val="24"/>
        </w:rPr>
        <w:t xml:space="preserve"> nad dzieckiem:</w:t>
      </w:r>
    </w:p>
    <w:p w:rsidR="00CA00ED" w:rsidRPr="00CA00ED" w:rsidRDefault="00CA00ED" w:rsidP="00CA00ED">
      <w:pPr>
        <w:pStyle w:val="Bezodstpw"/>
        <w:rPr>
          <w:sz w:val="28"/>
          <w:szCs w:val="28"/>
        </w:rPr>
      </w:pPr>
      <w:r w:rsidRPr="00CA00ED">
        <w:rPr>
          <w:b/>
          <w:sz w:val="28"/>
          <w:szCs w:val="28"/>
        </w:rPr>
        <w:t>Karolina Żurada</w:t>
      </w:r>
      <w:r>
        <w:rPr>
          <w:sz w:val="28"/>
          <w:szCs w:val="28"/>
        </w:rPr>
        <w:t xml:space="preserve">  (cały etat)</w:t>
      </w:r>
    </w:p>
    <w:p w:rsidR="00CA00ED" w:rsidRPr="00CA00ED" w:rsidRDefault="00CA00ED" w:rsidP="00CA00ED">
      <w:pPr>
        <w:pStyle w:val="Bezodstpw"/>
        <w:rPr>
          <w:sz w:val="28"/>
          <w:szCs w:val="28"/>
        </w:rPr>
      </w:pPr>
      <w:r w:rsidRPr="00CA00ED">
        <w:rPr>
          <w:b/>
          <w:sz w:val="28"/>
          <w:szCs w:val="28"/>
        </w:rPr>
        <w:t>Sylwia Górka</w:t>
      </w:r>
      <w:r>
        <w:rPr>
          <w:sz w:val="28"/>
          <w:szCs w:val="28"/>
        </w:rPr>
        <w:t xml:space="preserve">       (cały etat)</w:t>
      </w:r>
    </w:p>
    <w:p w:rsidR="00CA00ED" w:rsidRDefault="00CA00ED" w:rsidP="00CA00ED">
      <w:pPr>
        <w:pStyle w:val="Bezodstpw"/>
        <w:rPr>
          <w:sz w:val="28"/>
          <w:szCs w:val="28"/>
        </w:rPr>
      </w:pPr>
      <w:r w:rsidRPr="00CA00ED">
        <w:rPr>
          <w:b/>
          <w:sz w:val="28"/>
          <w:szCs w:val="28"/>
        </w:rPr>
        <w:t>Joanna Kantor</w:t>
      </w:r>
      <w:r>
        <w:rPr>
          <w:sz w:val="28"/>
          <w:szCs w:val="28"/>
        </w:rPr>
        <w:t xml:space="preserve">    (cały etat)</w:t>
      </w:r>
    </w:p>
    <w:p w:rsidR="00CA00ED" w:rsidRPr="00CA00ED" w:rsidRDefault="00CA00ED" w:rsidP="00CA00ED">
      <w:pPr>
        <w:pStyle w:val="Bezodstpw"/>
        <w:rPr>
          <w:sz w:val="28"/>
          <w:szCs w:val="28"/>
        </w:rPr>
      </w:pPr>
    </w:p>
    <w:p w:rsidR="00067BF2" w:rsidRPr="00B16EA8" w:rsidRDefault="00CA00ED" w:rsidP="00067BF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Imprint MT Shadow" w:hAnsi="Times New Roman"/>
          <w:sz w:val="24"/>
        </w:rPr>
        <w:t>3) Rodzic</w:t>
      </w:r>
      <w:r w:rsidR="00161FAE">
        <w:rPr>
          <w:rFonts w:ascii="Times New Roman" w:eastAsia="Imprint MT Shadow" w:hAnsi="Times New Roman"/>
          <w:sz w:val="24"/>
        </w:rPr>
        <w:t>/ opiekun prawny</w:t>
      </w:r>
      <w:r w:rsidR="005B432B">
        <w:rPr>
          <w:rFonts w:ascii="Times New Roman" w:eastAsia="Imprint MT Shadow" w:hAnsi="Times New Roman"/>
          <w:sz w:val="24"/>
        </w:rPr>
        <w:t xml:space="preserve"> dziecka</w:t>
      </w:r>
      <w:r w:rsidR="00067BF2" w:rsidRPr="00B16EA8">
        <w:rPr>
          <w:rFonts w:ascii="Times New Roman" w:eastAsia="Imprint MT Shadow" w:hAnsi="Times New Roman"/>
          <w:sz w:val="24"/>
        </w:rPr>
        <w:t xml:space="preserve"> w Klubie Dzieci</w:t>
      </w:r>
      <w:r w:rsidR="00067BF2" w:rsidRPr="00B16EA8">
        <w:rPr>
          <w:rFonts w:ascii="Times New Roman" w:eastAsia="Times New Roman" w:hAnsi="Times New Roman"/>
          <w:sz w:val="24"/>
        </w:rPr>
        <w:t>ę</w:t>
      </w:r>
      <w:r w:rsidR="00067BF2" w:rsidRPr="00B16EA8">
        <w:rPr>
          <w:rFonts w:ascii="Times New Roman" w:eastAsia="Imprint MT Shadow" w:hAnsi="Times New Roman"/>
          <w:sz w:val="24"/>
        </w:rPr>
        <w:t>cym.</w:t>
      </w:r>
    </w:p>
    <w:p w:rsidR="00067BF2" w:rsidRPr="00B16EA8" w:rsidRDefault="00161FAE" w:rsidP="00067BF2">
      <w:pPr>
        <w:pStyle w:val="Standard"/>
        <w:jc w:val="both"/>
        <w:rPr>
          <w:rFonts w:ascii="Times New Roman" w:eastAsia="Imprint MT Shadow" w:hAnsi="Times New Roman"/>
          <w:b/>
          <w:bCs/>
          <w:sz w:val="24"/>
        </w:rPr>
      </w:pPr>
      <w:r>
        <w:rPr>
          <w:rFonts w:ascii="Times New Roman" w:eastAsia="Imprint MT Shadow" w:hAnsi="Times New Roman"/>
          <w:b/>
          <w:bCs/>
          <w:sz w:val="24"/>
        </w:rPr>
        <w:t>Ogłoszenia, informacje</w:t>
      </w:r>
      <w:r w:rsidR="00067BF2" w:rsidRPr="00B16EA8">
        <w:rPr>
          <w:rFonts w:ascii="Times New Roman" w:eastAsia="Imprint MT Shadow" w:hAnsi="Times New Roman"/>
          <w:b/>
          <w:bCs/>
          <w:sz w:val="24"/>
        </w:rPr>
        <w:t>:</w:t>
      </w:r>
    </w:p>
    <w:p w:rsidR="00067BF2" w:rsidRPr="00161FAE" w:rsidRDefault="00067BF2" w:rsidP="00161FAE">
      <w:pPr>
        <w:pStyle w:val="Standard"/>
        <w:numPr>
          <w:ilvl w:val="0"/>
          <w:numId w:val="3"/>
        </w:numPr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Udost</w:t>
      </w:r>
      <w:r w:rsidRPr="00B16EA8">
        <w:rPr>
          <w:rFonts w:ascii="Times New Roman" w:eastAsia="Times New Roman" w:hAnsi="Times New Roman"/>
          <w:sz w:val="24"/>
        </w:rPr>
        <w:t>ę</w:t>
      </w:r>
      <w:r w:rsidR="00161FAE">
        <w:rPr>
          <w:rFonts w:ascii="Times New Roman" w:eastAsia="Imprint MT Shadow" w:hAnsi="Times New Roman"/>
          <w:sz w:val="24"/>
        </w:rPr>
        <w:t>pnienie informacji</w:t>
      </w:r>
      <w:r w:rsidRPr="00B16EA8">
        <w:rPr>
          <w:rFonts w:ascii="Times New Roman" w:eastAsia="Imprint MT Shadow" w:hAnsi="Times New Roman"/>
          <w:sz w:val="24"/>
        </w:rPr>
        <w:t xml:space="preserve"> na tablicy og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osze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>, stronie internetowej placówki</w:t>
      </w:r>
      <w:r w:rsidR="005B432B">
        <w:rPr>
          <w:rFonts w:ascii="Times New Roman" w:eastAsia="Imprint MT Shadow" w:hAnsi="Times New Roman"/>
          <w:sz w:val="24"/>
        </w:rPr>
        <w:t xml:space="preserve"> lub bezpośredni  kontakt z rodzicem/prawnym opiekunem</w:t>
      </w:r>
      <w:r w:rsidRPr="00B16EA8">
        <w:rPr>
          <w:rFonts w:ascii="Times New Roman" w:eastAsia="Imprint MT Shadow" w:hAnsi="Times New Roman"/>
          <w:sz w:val="24"/>
        </w:rPr>
        <w:t>.</w:t>
      </w:r>
    </w:p>
    <w:p w:rsidR="00067BF2" w:rsidRPr="00E540E2" w:rsidRDefault="00067BF2" w:rsidP="00161FAE">
      <w:pPr>
        <w:pStyle w:val="Standard"/>
        <w:numPr>
          <w:ilvl w:val="0"/>
          <w:numId w:val="3"/>
        </w:numPr>
        <w:rPr>
          <w:rFonts w:ascii="Times New Roman" w:hAnsi="Times New Roman"/>
        </w:rPr>
      </w:pPr>
      <w:r w:rsidRPr="00161FAE">
        <w:rPr>
          <w:rFonts w:ascii="Times New Roman" w:eastAsia="Imprint MT Shadow" w:hAnsi="Times New Roman"/>
          <w:sz w:val="24"/>
        </w:rPr>
        <w:t>Zapoznanie wszystkich pracowników Klubu Dzieci</w:t>
      </w:r>
      <w:r w:rsidRPr="00161FAE">
        <w:rPr>
          <w:rFonts w:ascii="Times New Roman" w:eastAsia="Times New Roman" w:hAnsi="Times New Roman"/>
          <w:sz w:val="24"/>
        </w:rPr>
        <w:t>ę</w:t>
      </w:r>
      <w:r w:rsidR="00161FAE">
        <w:rPr>
          <w:rFonts w:ascii="Times New Roman" w:eastAsia="Imprint MT Shadow" w:hAnsi="Times New Roman"/>
          <w:sz w:val="24"/>
        </w:rPr>
        <w:t>cego z procedura przyprowadzania i odbierania dzieci.</w:t>
      </w:r>
    </w:p>
    <w:p w:rsidR="00067BF2" w:rsidRPr="00D14E18" w:rsidRDefault="00067BF2" w:rsidP="00067BF2">
      <w:pPr>
        <w:pStyle w:val="Standard"/>
        <w:numPr>
          <w:ilvl w:val="0"/>
          <w:numId w:val="3"/>
        </w:numPr>
        <w:rPr>
          <w:rFonts w:ascii="Times New Roman" w:hAnsi="Times New Roman"/>
        </w:rPr>
      </w:pPr>
      <w:r w:rsidRPr="00E540E2">
        <w:rPr>
          <w:rFonts w:ascii="Times New Roman" w:eastAsia="Imprint MT Shadow" w:hAnsi="Times New Roman"/>
          <w:sz w:val="24"/>
        </w:rPr>
        <w:t>Zapoznanie rodziców/opiekunów prawnych z obowi</w:t>
      </w:r>
      <w:r w:rsidRPr="00E540E2">
        <w:rPr>
          <w:rFonts w:ascii="Times New Roman" w:eastAsia="Times New Roman" w:hAnsi="Times New Roman"/>
          <w:sz w:val="24"/>
        </w:rPr>
        <w:t>ą</w:t>
      </w:r>
      <w:r w:rsidRPr="00E540E2">
        <w:rPr>
          <w:rFonts w:ascii="Times New Roman" w:eastAsia="Imprint MT Shadow" w:hAnsi="Times New Roman"/>
          <w:sz w:val="24"/>
        </w:rPr>
        <w:t>zuj</w:t>
      </w:r>
      <w:r w:rsidRPr="00E540E2">
        <w:rPr>
          <w:rFonts w:ascii="Times New Roman" w:eastAsia="Times New Roman" w:hAnsi="Times New Roman"/>
          <w:sz w:val="24"/>
        </w:rPr>
        <w:t>ą</w:t>
      </w:r>
      <w:r w:rsidRPr="00E540E2">
        <w:rPr>
          <w:rFonts w:ascii="Times New Roman" w:eastAsia="Imprint MT Shadow" w:hAnsi="Times New Roman"/>
          <w:sz w:val="24"/>
        </w:rPr>
        <w:t>c</w:t>
      </w:r>
      <w:r w:rsidRPr="00E540E2">
        <w:rPr>
          <w:rFonts w:ascii="Times New Roman" w:eastAsia="Times New Roman" w:hAnsi="Times New Roman"/>
          <w:sz w:val="24"/>
        </w:rPr>
        <w:t>ą</w:t>
      </w:r>
      <w:r w:rsidRPr="00E540E2">
        <w:rPr>
          <w:rFonts w:ascii="Times New Roman" w:eastAsia="Imprint MT Shadow" w:hAnsi="Times New Roman"/>
          <w:sz w:val="24"/>
        </w:rPr>
        <w:t xml:space="preserve"> procedur</w:t>
      </w:r>
      <w:r w:rsidRPr="00E540E2">
        <w:rPr>
          <w:rFonts w:ascii="Times New Roman" w:eastAsia="Times New Roman" w:hAnsi="Times New Roman"/>
          <w:sz w:val="24"/>
        </w:rPr>
        <w:t>ą</w:t>
      </w:r>
      <w:r w:rsidR="00E540E2">
        <w:rPr>
          <w:rFonts w:ascii="Times New Roman" w:eastAsia="Imprint MT Shadow" w:hAnsi="Times New Roman"/>
          <w:sz w:val="24"/>
        </w:rPr>
        <w:t xml:space="preserve"> na zebraniu sierpniowym</w:t>
      </w:r>
      <w:r w:rsidRPr="00E540E2">
        <w:rPr>
          <w:rFonts w:ascii="Times New Roman" w:eastAsia="Imprint MT Shadow" w:hAnsi="Times New Roman"/>
          <w:sz w:val="24"/>
        </w:rPr>
        <w:t>.</w:t>
      </w:r>
    </w:p>
    <w:p w:rsidR="00067BF2" w:rsidRPr="00B16EA8" w:rsidRDefault="00067BF2" w:rsidP="00067BF2">
      <w:pPr>
        <w:pStyle w:val="Standard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b/>
          <w:bCs/>
          <w:sz w:val="24"/>
        </w:rPr>
        <w:t>I. Przyprowadzanie dziecka do Klubu Dzieci</w:t>
      </w:r>
      <w:r w:rsidRPr="00B16EA8">
        <w:rPr>
          <w:rFonts w:ascii="Times New Roman" w:eastAsia="Times New Roman" w:hAnsi="Times New Roman"/>
          <w:b/>
          <w:bCs/>
          <w:sz w:val="24"/>
        </w:rPr>
        <w:t>ę</w:t>
      </w:r>
      <w:r w:rsidRPr="00B16EA8">
        <w:rPr>
          <w:rFonts w:ascii="Times New Roman" w:eastAsia="Imprint MT Shadow" w:hAnsi="Times New Roman"/>
          <w:b/>
          <w:bCs/>
          <w:sz w:val="24"/>
        </w:rPr>
        <w:t>cego</w:t>
      </w:r>
    </w:p>
    <w:p w:rsidR="00067BF2" w:rsidRPr="00B16EA8" w:rsidRDefault="008378F2" w:rsidP="005A24A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Imprint MT Shadow" w:hAnsi="Times New Roman"/>
          <w:sz w:val="24"/>
        </w:rPr>
        <w:t>1.D</w:t>
      </w:r>
      <w:r w:rsidR="00067BF2" w:rsidRPr="00B16EA8">
        <w:rPr>
          <w:rFonts w:ascii="Times New Roman" w:eastAsia="Imprint MT Shadow" w:hAnsi="Times New Roman"/>
          <w:sz w:val="24"/>
        </w:rPr>
        <w:t>o Klubu Dzieci</w:t>
      </w:r>
      <w:r w:rsidR="00067BF2" w:rsidRPr="00B16EA8">
        <w:rPr>
          <w:rFonts w:ascii="Times New Roman" w:eastAsia="Times New Roman" w:hAnsi="Times New Roman"/>
          <w:sz w:val="24"/>
        </w:rPr>
        <w:t>ę</w:t>
      </w:r>
      <w:r w:rsidR="00067BF2" w:rsidRPr="00B16EA8">
        <w:rPr>
          <w:rFonts w:ascii="Times New Roman" w:eastAsia="Imprint MT Shadow" w:hAnsi="Times New Roman"/>
          <w:sz w:val="24"/>
        </w:rPr>
        <w:t>cego</w:t>
      </w:r>
      <w:r>
        <w:rPr>
          <w:rFonts w:ascii="Times New Roman" w:eastAsia="Imprint MT Shadow" w:hAnsi="Times New Roman"/>
          <w:sz w:val="24"/>
        </w:rPr>
        <w:t xml:space="preserve"> w Sułoszowej dzieci przyprowadzane są </w:t>
      </w:r>
      <w:r w:rsidR="00067BF2" w:rsidRPr="00B16EA8">
        <w:rPr>
          <w:rFonts w:ascii="Times New Roman" w:eastAsia="Imprint MT Shadow" w:hAnsi="Times New Roman"/>
          <w:sz w:val="24"/>
        </w:rPr>
        <w:t>przez rodziców /opiekunów prawnych. S</w:t>
      </w:r>
      <w:r w:rsidR="00067BF2" w:rsidRPr="00B16EA8">
        <w:rPr>
          <w:rFonts w:ascii="Times New Roman" w:eastAsia="Times New Roman" w:hAnsi="Times New Roman"/>
          <w:sz w:val="24"/>
        </w:rPr>
        <w:t>ą</w:t>
      </w:r>
      <w:r w:rsidR="00067BF2" w:rsidRPr="00B16EA8">
        <w:rPr>
          <w:rFonts w:ascii="Times New Roman" w:eastAsia="Imprint MT Shadow" w:hAnsi="Times New Roman"/>
          <w:sz w:val="24"/>
        </w:rPr>
        <w:t xml:space="preserve"> oni odpowiedzialni za bezpiecze</w:t>
      </w:r>
      <w:r w:rsidR="00067BF2" w:rsidRPr="00B16EA8">
        <w:rPr>
          <w:rFonts w:ascii="Times New Roman" w:eastAsia="Times New Roman" w:hAnsi="Times New Roman"/>
          <w:sz w:val="24"/>
        </w:rPr>
        <w:t>ń</w:t>
      </w:r>
      <w:r w:rsidR="00067BF2" w:rsidRPr="00B16EA8">
        <w:rPr>
          <w:rFonts w:ascii="Times New Roman" w:eastAsia="Imprint MT Shadow" w:hAnsi="Times New Roman"/>
          <w:sz w:val="24"/>
        </w:rPr>
        <w:t>stwo dzieci w drodze do placówki i z placówki do domu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2. Rodzice / opiekunowie prawni osobi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e powierza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dziecko opiekunowi  w sali.  </w:t>
      </w:r>
      <w:r w:rsidR="002E2F85">
        <w:rPr>
          <w:rFonts w:ascii="Times New Roman" w:eastAsia="Imprint MT Shadow" w:hAnsi="Times New Roman"/>
          <w:sz w:val="24"/>
        </w:rPr>
        <w:t xml:space="preserve">                </w:t>
      </w:r>
      <w:r w:rsidRPr="00B16EA8">
        <w:rPr>
          <w:rFonts w:ascii="Times New Roman" w:eastAsia="Imprint MT Shadow" w:hAnsi="Times New Roman"/>
          <w:sz w:val="24"/>
        </w:rPr>
        <w:t>W przeciwnym wypadku opiekun Klubu Dziec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ego nie mo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e ponosi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odpowiedzialn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 za bezpiecze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>stwo i zdrowie dziecka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3. Opiekun bierze pe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n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odpowiedzialno</w:t>
      </w:r>
      <w:r w:rsidRPr="00B16EA8">
        <w:rPr>
          <w:rFonts w:ascii="Times New Roman" w:eastAsia="Times New Roman" w:hAnsi="Times New Roman"/>
          <w:sz w:val="24"/>
        </w:rPr>
        <w:t>ść</w:t>
      </w:r>
      <w:r w:rsidRPr="00B16EA8">
        <w:rPr>
          <w:rFonts w:ascii="Times New Roman" w:eastAsia="Imprint MT Shadow" w:hAnsi="Times New Roman"/>
          <w:sz w:val="24"/>
        </w:rPr>
        <w:t xml:space="preserve"> za dziecko od momentu jego wej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a do sali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4. Opiekun nie ponosi odpowiedzialn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 xml:space="preserve">ci za 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ycie, zdrowie i bezpiecze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>stwo dzieck</w:t>
      </w:r>
      <w:r w:rsidR="00500B29">
        <w:rPr>
          <w:rFonts w:ascii="Times New Roman" w:eastAsia="Imprint MT Shadow" w:hAnsi="Times New Roman"/>
          <w:sz w:val="24"/>
        </w:rPr>
        <w:t xml:space="preserve">a </w:t>
      </w:r>
      <w:r w:rsidR="00500B29">
        <w:rPr>
          <w:rFonts w:ascii="Times New Roman" w:eastAsia="Imprint MT Shadow" w:hAnsi="Times New Roman"/>
          <w:sz w:val="24"/>
        </w:rPr>
        <w:lastRenderedPageBreak/>
        <w:t xml:space="preserve">pozostawionego przez rodziców na terenie Klubu </w:t>
      </w:r>
      <w:r w:rsidRPr="00B16EA8">
        <w:rPr>
          <w:rFonts w:ascii="Times New Roman" w:eastAsia="Imprint MT Shadow" w:hAnsi="Times New Roman"/>
          <w:sz w:val="24"/>
        </w:rPr>
        <w:t>przed wej</w:t>
      </w:r>
      <w:r w:rsidRPr="00B16EA8">
        <w:rPr>
          <w:rFonts w:ascii="Times New Roman" w:eastAsia="Times New Roman" w:hAnsi="Times New Roman"/>
          <w:sz w:val="24"/>
        </w:rPr>
        <w:t>ś</w:t>
      </w:r>
      <w:r w:rsidR="00500B29">
        <w:rPr>
          <w:rFonts w:ascii="Times New Roman" w:eastAsia="Imprint MT Shadow" w:hAnsi="Times New Roman"/>
          <w:sz w:val="24"/>
        </w:rPr>
        <w:t>ciem do budynku lub</w:t>
      </w:r>
      <w:r w:rsidRPr="00B16EA8">
        <w:rPr>
          <w:rFonts w:ascii="Times New Roman" w:eastAsia="Imprint MT Shadow" w:hAnsi="Times New Roman"/>
          <w:sz w:val="24"/>
        </w:rPr>
        <w:t xml:space="preserve"> w szatni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5. Opiekun przyjmuj</w:t>
      </w:r>
      <w:r w:rsidRPr="00B16EA8">
        <w:rPr>
          <w:rFonts w:ascii="Times New Roman" w:eastAsia="Times New Roman" w:hAnsi="Times New Roman"/>
          <w:sz w:val="24"/>
        </w:rPr>
        <w:t>ą</w:t>
      </w:r>
      <w:r w:rsidR="005A2DC3">
        <w:rPr>
          <w:rFonts w:ascii="Times New Roman" w:eastAsia="Imprint MT Shadow" w:hAnsi="Times New Roman"/>
          <w:sz w:val="24"/>
        </w:rPr>
        <w:t>cy dziecko</w:t>
      </w:r>
      <w:r w:rsidRPr="00B16EA8">
        <w:rPr>
          <w:rFonts w:ascii="Times New Roman" w:eastAsia="Imprint MT Shadow" w:hAnsi="Times New Roman"/>
          <w:sz w:val="24"/>
        </w:rPr>
        <w:t xml:space="preserve">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y jest zwróci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uwag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na wnoszone przez dziecko zabawki i przedmioty –</w:t>
      </w:r>
      <w:r w:rsidR="005A2DC3">
        <w:rPr>
          <w:rFonts w:ascii="Times New Roman" w:eastAsia="Imprint MT Shadow" w:hAnsi="Times New Roman"/>
          <w:sz w:val="24"/>
        </w:rPr>
        <w:t xml:space="preserve"> </w:t>
      </w:r>
      <w:r w:rsidRPr="00B16EA8">
        <w:rPr>
          <w:rFonts w:ascii="Times New Roman" w:eastAsia="Imprint MT Shadow" w:hAnsi="Times New Roman"/>
          <w:sz w:val="24"/>
        </w:rPr>
        <w:t>czy s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one bezpieczne i nie stwarza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zagro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enia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6. Rodzice/ opiekunowie prawni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i s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przyprowadz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do Klubu Dziec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ego dzieci zdrowe i czyste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7. Dziecka chorego lub podejrzanego o chorob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nie nale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y przyprowadza</w:t>
      </w:r>
      <w:r w:rsidRPr="00B16EA8">
        <w:rPr>
          <w:rFonts w:ascii="Times New Roman" w:eastAsia="Times New Roman" w:hAnsi="Times New Roman"/>
          <w:sz w:val="24"/>
        </w:rPr>
        <w:t>ć</w:t>
      </w:r>
      <w:r w:rsidR="005B432B">
        <w:rPr>
          <w:rFonts w:ascii="Times New Roman" w:eastAsia="Imprint MT Shadow" w:hAnsi="Times New Roman"/>
          <w:sz w:val="24"/>
        </w:rPr>
        <w:t xml:space="preserve"> do Klubu</w:t>
      </w:r>
      <w:r w:rsidR="005A2DC3">
        <w:rPr>
          <w:rFonts w:ascii="Times New Roman" w:eastAsia="Imprint MT Shadow" w:hAnsi="Times New Roman"/>
          <w:sz w:val="24"/>
        </w:rPr>
        <w:t>,</w:t>
      </w:r>
      <w:r w:rsidRPr="00B16EA8">
        <w:rPr>
          <w:rFonts w:ascii="Times New Roman" w:eastAsia="Imprint MT Shadow" w:hAnsi="Times New Roman"/>
          <w:sz w:val="24"/>
        </w:rPr>
        <w:t xml:space="preserve"> np. </w:t>
      </w:r>
      <w:r w:rsidR="005A2DC3">
        <w:rPr>
          <w:rFonts w:ascii="Times New Roman" w:eastAsia="Imprint MT Shadow" w:hAnsi="Times New Roman"/>
          <w:sz w:val="24"/>
        </w:rPr>
        <w:t xml:space="preserve">dzieci </w:t>
      </w:r>
      <w:r w:rsidRPr="00B16EA8">
        <w:rPr>
          <w:rFonts w:ascii="Times New Roman" w:eastAsia="Imprint MT Shadow" w:hAnsi="Times New Roman"/>
          <w:sz w:val="24"/>
        </w:rPr>
        <w:t>zakatarzone , przez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bione</w:t>
      </w:r>
      <w:r w:rsidR="005A2DC3">
        <w:rPr>
          <w:rFonts w:ascii="Times New Roman" w:eastAsia="Imprint MT Shadow" w:hAnsi="Times New Roman"/>
          <w:sz w:val="24"/>
        </w:rPr>
        <w:t>,</w:t>
      </w:r>
      <w:r w:rsidRPr="00B16EA8">
        <w:rPr>
          <w:rFonts w:ascii="Times New Roman" w:eastAsia="Imprint MT Shadow" w:hAnsi="Times New Roman"/>
          <w:sz w:val="24"/>
        </w:rPr>
        <w:t xml:space="preserve"> kaszl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ce</w:t>
      </w:r>
      <w:r w:rsidR="00596EA6">
        <w:rPr>
          <w:rFonts w:ascii="Times New Roman" w:eastAsia="Imprint MT Shadow" w:hAnsi="Times New Roman"/>
          <w:sz w:val="24"/>
        </w:rPr>
        <w:t>, z wysypką</w:t>
      </w:r>
      <w:r w:rsidRPr="00B16EA8">
        <w:rPr>
          <w:rFonts w:ascii="Times New Roman" w:eastAsia="Imprint MT Shadow" w:hAnsi="Times New Roman"/>
          <w:sz w:val="24"/>
        </w:rPr>
        <w:t xml:space="preserve"> nie mog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przebyw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w grupie z dzie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>mi zdrowymi. Opiekun ma prawo poprosi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rodzica/ opiekuna prawnego o dostarczenie za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wiadczenia lekarskiego o braku przeciwskaza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 xml:space="preserve">  ucz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szczania dziecka do placówki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8. Rodzice/ opiekunowie prawni ma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ek zg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aszania  wszelkich 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ych dolegliw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 dziecka i udzielania wyczerpu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cych informacji na ten temat. Alergie pokarmowe, wziewne nale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y zg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asz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wy</w:t>
      </w:r>
      <w:r w:rsidRPr="00B16EA8">
        <w:rPr>
          <w:rFonts w:ascii="Times New Roman" w:eastAsia="Times New Roman" w:hAnsi="Times New Roman"/>
          <w:sz w:val="24"/>
        </w:rPr>
        <w:t>łą</w:t>
      </w:r>
      <w:r w:rsidRPr="00B16EA8">
        <w:rPr>
          <w:rFonts w:ascii="Times New Roman" w:eastAsia="Imprint MT Shadow" w:hAnsi="Times New Roman"/>
          <w:sz w:val="24"/>
        </w:rPr>
        <w:t>cznie pisemnie, do</w:t>
      </w:r>
      <w:r w:rsidRPr="00B16EA8">
        <w:rPr>
          <w:rFonts w:ascii="Times New Roman" w:eastAsia="Times New Roman" w:hAnsi="Times New Roman"/>
          <w:sz w:val="24"/>
        </w:rPr>
        <w:t>łą</w:t>
      </w:r>
      <w:r w:rsidRPr="00B16EA8">
        <w:rPr>
          <w:rFonts w:ascii="Times New Roman" w:eastAsia="Imprint MT Shadow" w:hAnsi="Times New Roman"/>
          <w:sz w:val="24"/>
        </w:rPr>
        <w:t>cza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c za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wiadczenie lekarskie.</w:t>
      </w:r>
    </w:p>
    <w:p w:rsidR="00067BF2" w:rsidRPr="000F39E9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9. Po k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dej nieobecn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 dziecka spowodowanej chorob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rodzice / opiekunowie prawni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i s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do przed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o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enia za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wiadczenie lekarskiego potwierdza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cego zako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>czenie leczenia.</w:t>
      </w:r>
    </w:p>
    <w:p w:rsidR="00067BF2" w:rsidRPr="00B16EA8" w:rsidRDefault="00067BF2" w:rsidP="00067BF2">
      <w:pPr>
        <w:pStyle w:val="Standard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b/>
          <w:bCs/>
          <w:sz w:val="24"/>
        </w:rPr>
        <w:t>II. Odbieranie dziecka z Klubu Dzieci</w:t>
      </w:r>
      <w:r w:rsidRPr="00B16EA8">
        <w:rPr>
          <w:rFonts w:ascii="Times New Roman" w:eastAsia="Times New Roman" w:hAnsi="Times New Roman"/>
          <w:b/>
          <w:bCs/>
          <w:sz w:val="24"/>
        </w:rPr>
        <w:t>ę</w:t>
      </w:r>
      <w:r w:rsidRPr="00B16EA8">
        <w:rPr>
          <w:rFonts w:ascii="Times New Roman" w:eastAsia="Imprint MT Shadow" w:hAnsi="Times New Roman"/>
          <w:b/>
          <w:bCs/>
          <w:sz w:val="24"/>
        </w:rPr>
        <w:t>cego :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1.Dzieci mog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by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przyprowadzane i odbierane z Klubu Dziec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ego przez inne osoby doros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e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e na pi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mie przez rodziców/ opiekunów prawnych, zdolne do podejmowania czynn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 prawnych. Mo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e ono zost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w k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dej chwili odwo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ane lub zmienione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2. Rodzice /opiekunowie prawni ponosz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odpowiedzialno</w:t>
      </w:r>
      <w:r w:rsidRPr="00B16EA8">
        <w:rPr>
          <w:rFonts w:ascii="Times New Roman" w:eastAsia="Times New Roman" w:hAnsi="Times New Roman"/>
          <w:sz w:val="24"/>
        </w:rPr>
        <w:t>ść</w:t>
      </w:r>
      <w:r w:rsidRPr="00B16EA8">
        <w:rPr>
          <w:rFonts w:ascii="Times New Roman" w:eastAsia="Imprint MT Shadow" w:hAnsi="Times New Roman"/>
          <w:sz w:val="24"/>
        </w:rPr>
        <w:t xml:space="preserve"> prawn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za bezpiecze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>stwo dziecka odebranego z placówki przez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przez nich osob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3. Je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li dziecko b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dzie s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opiera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o, p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aka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o lub z innych przyczyn nie b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dzie chcia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o opu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placówki z osob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przez rodziców /opiekunów prawnych, dziecko nadal pozostanie pod opiek</w:t>
      </w:r>
      <w:r w:rsidRPr="00B16EA8">
        <w:rPr>
          <w:rFonts w:ascii="Times New Roman" w:eastAsia="Times New Roman" w:hAnsi="Times New Roman"/>
          <w:sz w:val="24"/>
        </w:rPr>
        <w:t>ą</w:t>
      </w:r>
      <w:r w:rsidR="00F73E61">
        <w:rPr>
          <w:rFonts w:ascii="Times New Roman" w:eastAsia="Imprint MT Shadow" w:hAnsi="Times New Roman"/>
          <w:sz w:val="24"/>
        </w:rPr>
        <w:t xml:space="preserve"> opiekuna , a kierownik</w:t>
      </w:r>
      <w:r w:rsidRPr="00B16EA8">
        <w:rPr>
          <w:rFonts w:ascii="Times New Roman" w:eastAsia="Imprint MT Shadow" w:hAnsi="Times New Roman"/>
          <w:sz w:val="24"/>
        </w:rPr>
        <w:t xml:space="preserve"> lub w przypadku jego nieobecn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  opiekun niezw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ocznie skontaktuje s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telefonicznie z rodzicami/ opiekunami prawnymi w celu ustalenia dalszego post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powania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4. Wydanie dziecka osobie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ej przez rodziców/ opiekunów prawnych nast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pi po wcze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niejszym okazaniu przez osob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 do odbioru dziecka  dowodu osobistego – opiekun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y jest do wylegitymowania 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ej  osoby.</w:t>
      </w:r>
    </w:p>
    <w:p w:rsidR="00C74F60" w:rsidRDefault="00067BF2" w:rsidP="00067BF2">
      <w:pPr>
        <w:pStyle w:val="Standard"/>
        <w:jc w:val="both"/>
        <w:rPr>
          <w:rFonts w:ascii="Times New Roman" w:eastAsia="Imprint MT Shadow" w:hAnsi="Times New Roman"/>
          <w:sz w:val="24"/>
        </w:rPr>
      </w:pPr>
      <w:r w:rsidRPr="00B16EA8">
        <w:rPr>
          <w:rFonts w:ascii="Times New Roman" w:eastAsia="Imprint MT Shadow" w:hAnsi="Times New Roman"/>
          <w:sz w:val="24"/>
        </w:rPr>
        <w:t>5.W sytuacjach losowych dopuszcza s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na telefoniczn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pr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b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rodzica/ opiekuna prawnego wydanie dziecka wskazanej osobie. Rodzic/ opiekun prawny podaje im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i nazwisko , adres, ser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i numer dowodu osobistego osoby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ej telefonicznie do odbioru dziecka z placówki., w celu wylegitymowania tej osoby. Opiekun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y  jest do weryfikacji danych osoby telefonu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cej i podj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ia decyzji o wydaniu dziecka. Zaistnia</w:t>
      </w:r>
      <w:r w:rsidRPr="00B16EA8">
        <w:rPr>
          <w:rFonts w:ascii="Times New Roman" w:eastAsia="Times New Roman" w:hAnsi="Times New Roman"/>
          <w:sz w:val="24"/>
        </w:rPr>
        <w:t>łą</w:t>
      </w:r>
      <w:r w:rsidRPr="00B16EA8">
        <w:rPr>
          <w:rFonts w:ascii="Times New Roman" w:eastAsia="Imprint MT Shadow" w:hAnsi="Times New Roman"/>
          <w:sz w:val="24"/>
        </w:rPr>
        <w:t xml:space="preserve"> sytuacj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nale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y odnotow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w rejestrze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e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 xml:space="preserve"> telefonicznych</w:t>
      </w:r>
      <w:r w:rsidR="00C74F60">
        <w:rPr>
          <w:rFonts w:ascii="Times New Roman" w:eastAsia="Imprint MT Shadow" w:hAnsi="Times New Roman"/>
          <w:sz w:val="24"/>
        </w:rPr>
        <w:t>.</w:t>
      </w:r>
      <w:r w:rsidRPr="00B16EA8">
        <w:rPr>
          <w:rFonts w:ascii="Times New Roman" w:eastAsia="Imprint MT Shadow" w:hAnsi="Times New Roman"/>
          <w:sz w:val="24"/>
        </w:rPr>
        <w:t xml:space="preserve"> 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lastRenderedPageBreak/>
        <w:t>6. Klub Dziec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y nie wydaje dziecka osobom niepe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noletnim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7. Opiekun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y jest do prowadzenia ewidencji adresów zamieszkania, numerów telefonów kontaktowych, serii dowodów osobistych rodziców/ opiekunów prawnych dzieci oraz osób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ych pisemnie przez rodziców/ opiekunów prawnych do odbioru dziecka z placówki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8. Odbiór dziecka nast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puje poprzez przekazanie przez opiekuna dziecka rodzicom/ opiekunom prawnym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9. Opiekun powinien nie tylko wiedzie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>, ale tak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e widzie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>, kto odbiera dziecko z placówki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10. Rodzice / opiekunowie prawni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i s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do aktualizacji numerów telefonów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11. Za w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a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we przestrzeganie zasad przyprowadzania i odbierania dziecka z placówki odpowiedzialni s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rodzice/ opiekunowie prawni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12. Opiekun sprawuje opiek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nad dzieckiem od chwili przej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ia go od osoby przyprowadzaj</w:t>
      </w:r>
      <w:r w:rsidRPr="00B16EA8">
        <w:rPr>
          <w:rFonts w:ascii="Times New Roman" w:eastAsia="Times New Roman" w:hAnsi="Times New Roman"/>
          <w:sz w:val="24"/>
        </w:rPr>
        <w:t>ą</w:t>
      </w:r>
      <w:r w:rsidR="000E2BEB">
        <w:rPr>
          <w:rFonts w:ascii="Times New Roman" w:eastAsia="Imprint MT Shadow" w:hAnsi="Times New Roman"/>
          <w:sz w:val="24"/>
        </w:rPr>
        <w:t>cej</w:t>
      </w:r>
      <w:r w:rsidRPr="00B16EA8">
        <w:rPr>
          <w:rFonts w:ascii="Times New Roman" w:eastAsia="Imprint MT Shadow" w:hAnsi="Times New Roman"/>
          <w:sz w:val="24"/>
        </w:rPr>
        <w:t>, 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 xml:space="preserve"> do momentu przekazania dziecka rodzicom/ osobom prawnym/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ym .</w:t>
      </w:r>
    </w:p>
    <w:p w:rsidR="00067BF2" w:rsidRPr="00B16EA8" w:rsidRDefault="00067BF2" w:rsidP="00067BF2">
      <w:pPr>
        <w:pStyle w:val="Standard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b/>
          <w:bCs/>
          <w:sz w:val="24"/>
        </w:rPr>
        <w:t>III. Post</w:t>
      </w:r>
      <w:r w:rsidRPr="00B16EA8">
        <w:rPr>
          <w:rFonts w:ascii="Times New Roman" w:eastAsia="Times New Roman" w:hAnsi="Times New Roman"/>
          <w:b/>
          <w:bCs/>
          <w:sz w:val="24"/>
        </w:rPr>
        <w:t>ę</w:t>
      </w:r>
      <w:r w:rsidRPr="00B16EA8">
        <w:rPr>
          <w:rFonts w:ascii="Times New Roman" w:eastAsia="Imprint MT Shadow" w:hAnsi="Times New Roman"/>
          <w:b/>
          <w:bCs/>
          <w:sz w:val="24"/>
        </w:rPr>
        <w:t>powanie w sytuacji nieodebrania dziecka z Klubu Dzieci</w:t>
      </w:r>
      <w:r w:rsidRPr="00B16EA8">
        <w:rPr>
          <w:rFonts w:ascii="Times New Roman" w:eastAsia="Times New Roman" w:hAnsi="Times New Roman"/>
          <w:b/>
          <w:bCs/>
          <w:sz w:val="24"/>
        </w:rPr>
        <w:t>ę</w:t>
      </w:r>
      <w:r w:rsidRPr="00B16EA8">
        <w:rPr>
          <w:rFonts w:ascii="Times New Roman" w:eastAsia="Imprint MT Shadow" w:hAnsi="Times New Roman"/>
          <w:b/>
          <w:bCs/>
          <w:sz w:val="24"/>
        </w:rPr>
        <w:t>cego lub zg</w:t>
      </w:r>
      <w:r w:rsidRPr="00B16EA8">
        <w:rPr>
          <w:rFonts w:ascii="Times New Roman" w:eastAsia="Times New Roman" w:hAnsi="Times New Roman"/>
          <w:b/>
          <w:bCs/>
          <w:sz w:val="24"/>
        </w:rPr>
        <w:t>ł</w:t>
      </w:r>
      <w:r w:rsidRPr="00B16EA8">
        <w:rPr>
          <w:rFonts w:ascii="Times New Roman" w:eastAsia="Imprint MT Shadow" w:hAnsi="Times New Roman"/>
          <w:b/>
          <w:bCs/>
          <w:sz w:val="24"/>
        </w:rPr>
        <w:t>oszenia si</w:t>
      </w:r>
      <w:r w:rsidRPr="00B16EA8">
        <w:rPr>
          <w:rFonts w:ascii="Times New Roman" w:eastAsia="Times New Roman" w:hAnsi="Times New Roman"/>
          <w:b/>
          <w:bCs/>
          <w:sz w:val="24"/>
        </w:rPr>
        <w:t>ę</w:t>
      </w:r>
      <w:r w:rsidRPr="00B16EA8">
        <w:rPr>
          <w:rFonts w:ascii="Times New Roman" w:eastAsia="Imprint MT Shadow" w:hAnsi="Times New Roman"/>
          <w:b/>
          <w:bCs/>
          <w:sz w:val="24"/>
        </w:rPr>
        <w:t xml:space="preserve"> po dziecko osoby niemog</w:t>
      </w:r>
      <w:r w:rsidRPr="00B16EA8">
        <w:rPr>
          <w:rFonts w:ascii="Times New Roman" w:eastAsia="Times New Roman" w:hAnsi="Times New Roman"/>
          <w:b/>
          <w:bCs/>
          <w:sz w:val="24"/>
        </w:rPr>
        <w:t>ą</w:t>
      </w:r>
      <w:r w:rsidRPr="00B16EA8">
        <w:rPr>
          <w:rFonts w:ascii="Times New Roman" w:eastAsia="Imprint MT Shadow" w:hAnsi="Times New Roman"/>
          <w:b/>
          <w:bCs/>
          <w:sz w:val="24"/>
        </w:rPr>
        <w:t>cej sprawowa</w:t>
      </w:r>
      <w:r w:rsidRPr="00B16EA8">
        <w:rPr>
          <w:rFonts w:ascii="Times New Roman" w:eastAsia="Times New Roman" w:hAnsi="Times New Roman"/>
          <w:b/>
          <w:bCs/>
          <w:sz w:val="24"/>
        </w:rPr>
        <w:t>ć</w:t>
      </w:r>
      <w:r w:rsidRPr="00B16EA8">
        <w:rPr>
          <w:rFonts w:ascii="Times New Roman" w:eastAsia="Imprint MT Shadow" w:hAnsi="Times New Roman"/>
          <w:b/>
          <w:bCs/>
          <w:sz w:val="24"/>
        </w:rPr>
        <w:t xml:space="preserve"> opieki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1.Dzieci powinny by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odbierane z Klubu Dziec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ego najpó</w:t>
      </w:r>
      <w:r w:rsidRPr="00B16EA8">
        <w:rPr>
          <w:rFonts w:ascii="Times New Roman" w:eastAsia="Times New Roman" w:hAnsi="Times New Roman"/>
          <w:sz w:val="24"/>
        </w:rPr>
        <w:t>ź</w:t>
      </w:r>
      <w:r w:rsidR="00777AE0">
        <w:rPr>
          <w:rFonts w:ascii="Times New Roman" w:eastAsia="Imprint MT Shadow" w:hAnsi="Times New Roman"/>
          <w:sz w:val="24"/>
        </w:rPr>
        <w:t>niej do godziny 16,00</w:t>
      </w:r>
      <w:r w:rsidRPr="00B16EA8">
        <w:rPr>
          <w:rFonts w:ascii="Times New Roman" w:eastAsia="Imprint MT Shadow" w:hAnsi="Times New Roman"/>
          <w:sz w:val="24"/>
        </w:rPr>
        <w:t>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2. W przypadku braku mo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liw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 odbioru dziecka z placówki w godzinach pracy placówki – sytuacje losowe, rodzice/ opiekunowie prawni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i s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do poinformowania o zaistnia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ej sytuacji oraz do uzgodnienia innego sposobu odbioru dziecka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3. W przypadku, gdy dziecko nie zostanie odebrane po up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ywie czasu pracy Klubu Dziec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ego , opiekun zobo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y jest powiadomi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telefonicznie rodziców / opiekunów prawnych lub osoby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e do odbioru o zaistnia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ej sytuacji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4. W przypadku gdy pod wskazanymi przez rodziców /opiekunów prawnych numerami telefonów ( praca, dom, tel. komórkowy ) nie mo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a uzysk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informacji o miejscu pobytu rodziców/ opiekunów prawnych lub osób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ych do odbioru dziecka , opiekun oczekuje z dzieckiem w placówce do 30 minut. Po up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ywie tego cza</w:t>
      </w:r>
      <w:r w:rsidR="00337CCC">
        <w:rPr>
          <w:rFonts w:ascii="Times New Roman" w:eastAsia="Imprint MT Shadow" w:hAnsi="Times New Roman"/>
          <w:sz w:val="24"/>
        </w:rPr>
        <w:t>su opiekun powiadamia kierownika</w:t>
      </w:r>
      <w:r w:rsidRPr="00B16EA8">
        <w:rPr>
          <w:rFonts w:ascii="Times New Roman" w:eastAsia="Imprint MT Shadow" w:hAnsi="Times New Roman"/>
          <w:sz w:val="24"/>
        </w:rPr>
        <w:t>, który podejmuje decyzj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o : powiadomieniu Policji z pr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b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o podj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ie dalszych dzia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a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 xml:space="preserve"> przewidzianych prawem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5. Z przebiegu zaistnia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ej sytuacji opiekun sporz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dza protokó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 xml:space="preserve"> zdarzenia podpisany przez 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wiadków, który zostaje przekazany do wiadomo</w:t>
      </w:r>
      <w:r w:rsidRPr="00B16EA8">
        <w:rPr>
          <w:rFonts w:ascii="Times New Roman" w:eastAsia="Times New Roman" w:hAnsi="Times New Roman"/>
          <w:sz w:val="24"/>
        </w:rPr>
        <w:t>ś</w:t>
      </w:r>
      <w:r w:rsidR="00A723E1">
        <w:rPr>
          <w:rFonts w:ascii="Times New Roman" w:eastAsia="Imprint MT Shadow" w:hAnsi="Times New Roman"/>
          <w:sz w:val="24"/>
        </w:rPr>
        <w:t>ci ki</w:t>
      </w:r>
      <w:r w:rsidR="005A24AB">
        <w:rPr>
          <w:rFonts w:ascii="Times New Roman" w:eastAsia="Imprint MT Shadow" w:hAnsi="Times New Roman"/>
          <w:sz w:val="24"/>
        </w:rPr>
        <w:t>e</w:t>
      </w:r>
      <w:r w:rsidR="00A723E1">
        <w:rPr>
          <w:rFonts w:ascii="Times New Roman" w:eastAsia="Imprint MT Shadow" w:hAnsi="Times New Roman"/>
          <w:sz w:val="24"/>
        </w:rPr>
        <w:t>rownika</w:t>
      </w:r>
      <w:r w:rsidRPr="00B16EA8">
        <w:rPr>
          <w:rFonts w:ascii="Times New Roman" w:eastAsia="Imprint MT Shadow" w:hAnsi="Times New Roman"/>
          <w:sz w:val="24"/>
        </w:rPr>
        <w:t>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6. Za nagminne opó</w:t>
      </w:r>
      <w:r w:rsidRPr="00B16EA8">
        <w:rPr>
          <w:rFonts w:ascii="Times New Roman" w:eastAsia="Times New Roman" w:hAnsi="Times New Roman"/>
          <w:sz w:val="24"/>
        </w:rPr>
        <w:t>ź</w:t>
      </w:r>
      <w:r w:rsidRPr="00B16EA8">
        <w:rPr>
          <w:rFonts w:ascii="Times New Roman" w:eastAsia="Imprint MT Shadow" w:hAnsi="Times New Roman"/>
          <w:sz w:val="24"/>
        </w:rPr>
        <w:t>nienia w odbiorze dziecka z placówki grozi roz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zanie umowy na korzystanie z us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ug Klubu Dziec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ego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7. Opiekun stanowczo odmawia wydania dziecka z Klubu Dziec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>cego w przypadku, gdy stan osoby zamierza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cej odebra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dziecko wskazuje na spo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 xml:space="preserve">ycie alkoholu lub przejawia agresywne </w:t>
      </w:r>
      <w:r w:rsidRPr="00B16EA8">
        <w:rPr>
          <w:rFonts w:ascii="Times New Roman" w:eastAsia="Imprint MT Shadow" w:hAnsi="Times New Roman"/>
          <w:sz w:val="24"/>
        </w:rPr>
        <w:lastRenderedPageBreak/>
        <w:t>zachowanie i nie jest ona w stanie zapewni</w:t>
      </w:r>
      <w:r w:rsidRPr="00B16EA8">
        <w:rPr>
          <w:rFonts w:ascii="Times New Roman" w:eastAsia="Times New Roman" w:hAnsi="Times New Roman"/>
          <w:sz w:val="24"/>
        </w:rPr>
        <w:t>ć</w:t>
      </w:r>
      <w:r w:rsidRPr="00B16EA8">
        <w:rPr>
          <w:rFonts w:ascii="Times New Roman" w:eastAsia="Imprint MT Shadow" w:hAnsi="Times New Roman"/>
          <w:sz w:val="24"/>
        </w:rPr>
        <w:t xml:space="preserve"> dziecku bezpiecze</w:t>
      </w:r>
      <w:r w:rsidRPr="00B16EA8">
        <w:rPr>
          <w:rFonts w:ascii="Times New Roman" w:eastAsia="Times New Roman" w:hAnsi="Times New Roman"/>
          <w:sz w:val="24"/>
        </w:rPr>
        <w:t>ń</w:t>
      </w:r>
      <w:r w:rsidRPr="00B16EA8">
        <w:rPr>
          <w:rFonts w:ascii="Times New Roman" w:eastAsia="Imprint MT Shadow" w:hAnsi="Times New Roman"/>
          <w:sz w:val="24"/>
        </w:rPr>
        <w:t>stwa. W tym przypadku opiekun wzywa drugiego rodzica/ opiekuna prawnego lub inn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upow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nion</w:t>
      </w:r>
      <w:r w:rsidRPr="00B16EA8">
        <w:rPr>
          <w:rFonts w:ascii="Times New Roman" w:eastAsia="Times New Roman" w:hAnsi="Times New Roman"/>
          <w:sz w:val="24"/>
        </w:rPr>
        <w:t>ą osobę</w:t>
      </w:r>
      <w:r w:rsidRPr="00B16EA8">
        <w:rPr>
          <w:rFonts w:ascii="Times New Roman" w:eastAsia="Imprint MT Shadow" w:hAnsi="Times New Roman"/>
          <w:sz w:val="24"/>
        </w:rPr>
        <w:t xml:space="preserve"> do odbioru dziecka .</w:t>
      </w:r>
    </w:p>
    <w:p w:rsidR="00067BF2" w:rsidRPr="00B16EA8" w:rsidRDefault="000568B5" w:rsidP="00067BF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Imprint MT Shadow" w:hAnsi="Times New Roman"/>
          <w:sz w:val="24"/>
        </w:rPr>
        <w:t>8. Opiekun powiadamia kierownika</w:t>
      </w:r>
      <w:r w:rsidR="00067BF2" w:rsidRPr="00B16EA8">
        <w:rPr>
          <w:rFonts w:ascii="Times New Roman" w:eastAsia="Imprint MT Shadow" w:hAnsi="Times New Roman"/>
          <w:sz w:val="24"/>
        </w:rPr>
        <w:t>, który wydaje dyspozycje opiekunowi , maj</w:t>
      </w:r>
      <w:r w:rsidR="00067BF2" w:rsidRPr="00B16EA8">
        <w:rPr>
          <w:rFonts w:ascii="Times New Roman" w:eastAsia="Times New Roman" w:hAnsi="Times New Roman"/>
          <w:sz w:val="24"/>
        </w:rPr>
        <w:t>ą</w:t>
      </w:r>
      <w:r w:rsidR="00067BF2" w:rsidRPr="00B16EA8">
        <w:rPr>
          <w:rFonts w:ascii="Times New Roman" w:eastAsia="Imprint MT Shadow" w:hAnsi="Times New Roman"/>
          <w:sz w:val="24"/>
        </w:rPr>
        <w:t>ce na celu odizolowanie dziecka od rodzica/ opiekuna prawnego / osoby upowa</w:t>
      </w:r>
      <w:r w:rsidR="00067BF2" w:rsidRPr="00B16EA8">
        <w:rPr>
          <w:rFonts w:ascii="Times New Roman" w:eastAsia="Times New Roman" w:hAnsi="Times New Roman"/>
          <w:sz w:val="24"/>
        </w:rPr>
        <w:t>ż</w:t>
      </w:r>
      <w:r w:rsidR="00067BF2" w:rsidRPr="00B16EA8">
        <w:rPr>
          <w:rFonts w:ascii="Times New Roman" w:eastAsia="Imprint MT Shadow" w:hAnsi="Times New Roman"/>
          <w:sz w:val="24"/>
        </w:rPr>
        <w:t>nionej znajduj</w:t>
      </w:r>
      <w:r w:rsidR="00067BF2" w:rsidRPr="00B16EA8">
        <w:rPr>
          <w:rFonts w:ascii="Times New Roman" w:eastAsia="Times New Roman" w:hAnsi="Times New Roman"/>
          <w:sz w:val="24"/>
        </w:rPr>
        <w:t>ą</w:t>
      </w:r>
      <w:r w:rsidR="00067BF2" w:rsidRPr="00B16EA8">
        <w:rPr>
          <w:rFonts w:ascii="Times New Roman" w:eastAsia="Imprint MT Shadow" w:hAnsi="Times New Roman"/>
          <w:sz w:val="24"/>
        </w:rPr>
        <w:t>cej si</w:t>
      </w:r>
      <w:r w:rsidR="00067BF2" w:rsidRPr="00B16EA8">
        <w:rPr>
          <w:rFonts w:ascii="Times New Roman" w:eastAsia="Times New Roman" w:hAnsi="Times New Roman"/>
          <w:sz w:val="24"/>
        </w:rPr>
        <w:t>ę</w:t>
      </w:r>
      <w:r w:rsidR="00067BF2" w:rsidRPr="00B16EA8">
        <w:rPr>
          <w:rFonts w:ascii="Times New Roman" w:eastAsia="Imprint MT Shadow" w:hAnsi="Times New Roman"/>
          <w:sz w:val="24"/>
        </w:rPr>
        <w:t xml:space="preserve"> pod wp</w:t>
      </w:r>
      <w:r w:rsidR="00067BF2" w:rsidRPr="00B16EA8">
        <w:rPr>
          <w:rFonts w:ascii="Times New Roman" w:eastAsia="Times New Roman" w:hAnsi="Times New Roman"/>
          <w:sz w:val="24"/>
        </w:rPr>
        <w:t>ł</w:t>
      </w:r>
      <w:r w:rsidR="00067BF2" w:rsidRPr="00B16EA8">
        <w:rPr>
          <w:rFonts w:ascii="Times New Roman" w:eastAsia="Imprint MT Shadow" w:hAnsi="Times New Roman"/>
          <w:sz w:val="24"/>
        </w:rPr>
        <w:t>ywem alkoholu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9. W przypadku, gdy rodzice/ opiekunowie prawni odmówi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odebrania dziecka z Klubu Dzieci</w:t>
      </w:r>
      <w:r w:rsidRPr="00B16EA8">
        <w:rPr>
          <w:rFonts w:ascii="Times New Roman" w:eastAsia="Times New Roman" w:hAnsi="Times New Roman"/>
          <w:sz w:val="24"/>
        </w:rPr>
        <w:t>ę</w:t>
      </w:r>
      <w:r w:rsidR="000568B5">
        <w:rPr>
          <w:rFonts w:ascii="Times New Roman" w:eastAsia="Imprint MT Shadow" w:hAnsi="Times New Roman"/>
          <w:sz w:val="24"/>
        </w:rPr>
        <w:t>cego</w:t>
      </w:r>
      <w:r w:rsidRPr="00B16EA8">
        <w:rPr>
          <w:rFonts w:ascii="Times New Roman" w:eastAsia="Imprint MT Shadow" w:hAnsi="Times New Roman"/>
          <w:sz w:val="24"/>
        </w:rPr>
        <w:t>, lub w przypadku przed</w:t>
      </w:r>
      <w:r w:rsidRPr="00B16EA8">
        <w:rPr>
          <w:rFonts w:ascii="Times New Roman" w:eastAsia="Times New Roman" w:hAnsi="Times New Roman"/>
          <w:sz w:val="24"/>
        </w:rPr>
        <w:t>ł</w:t>
      </w:r>
      <w:r w:rsidRPr="00B16EA8">
        <w:rPr>
          <w:rFonts w:ascii="Times New Roman" w:eastAsia="Imprint MT Shadow" w:hAnsi="Times New Roman"/>
          <w:sz w:val="24"/>
        </w:rPr>
        <w:t>u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aj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>cej si</w:t>
      </w:r>
      <w:r w:rsidRPr="00B16EA8">
        <w:rPr>
          <w:rFonts w:ascii="Times New Roman" w:eastAsia="Times New Roman" w:hAnsi="Times New Roman"/>
          <w:sz w:val="24"/>
        </w:rPr>
        <w:t>ę</w:t>
      </w:r>
      <w:r w:rsidRPr="00B16EA8">
        <w:rPr>
          <w:rFonts w:ascii="Times New Roman" w:eastAsia="Imprint MT Shadow" w:hAnsi="Times New Roman"/>
          <w:sz w:val="24"/>
        </w:rPr>
        <w:t xml:space="preserve"> nieobecno</w:t>
      </w:r>
      <w:r w:rsidRPr="00B16EA8">
        <w:rPr>
          <w:rFonts w:ascii="Times New Roman" w:eastAsia="Times New Roman" w:hAnsi="Times New Roman"/>
          <w:sz w:val="24"/>
        </w:rPr>
        <w:t>ś</w:t>
      </w:r>
      <w:r w:rsidRPr="00B16EA8">
        <w:rPr>
          <w:rFonts w:ascii="Times New Roman" w:eastAsia="Imprint MT Shadow" w:hAnsi="Times New Roman"/>
          <w:sz w:val="24"/>
        </w:rPr>
        <w:t>ci rodziców/ opiekunów prawny</w:t>
      </w:r>
      <w:r w:rsidR="00BA66A8">
        <w:rPr>
          <w:rFonts w:ascii="Times New Roman" w:eastAsia="Imprint MT Shadow" w:hAnsi="Times New Roman"/>
          <w:sz w:val="24"/>
        </w:rPr>
        <w:t>ch ( po godzinie 17.00) kierownik</w:t>
      </w:r>
      <w:r w:rsidRPr="00B16EA8">
        <w:rPr>
          <w:rFonts w:ascii="Times New Roman" w:eastAsia="Imprint MT Shadow" w:hAnsi="Times New Roman"/>
          <w:sz w:val="24"/>
        </w:rPr>
        <w:t xml:space="preserve"> placówki mo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e po konsultacji z najbli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sz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jednostk</w:t>
      </w:r>
      <w:r w:rsidRPr="00B16EA8">
        <w:rPr>
          <w:rFonts w:ascii="Times New Roman" w:eastAsia="Times New Roman" w:hAnsi="Times New Roman"/>
          <w:sz w:val="24"/>
        </w:rPr>
        <w:t>ą</w:t>
      </w:r>
      <w:r w:rsidRPr="00B16EA8">
        <w:rPr>
          <w:rFonts w:ascii="Times New Roman" w:eastAsia="Imprint MT Shadow" w:hAnsi="Times New Roman"/>
          <w:sz w:val="24"/>
        </w:rPr>
        <w:t xml:space="preserve"> Policji podj</w:t>
      </w:r>
      <w:r w:rsidRPr="00B16EA8">
        <w:rPr>
          <w:rFonts w:ascii="Times New Roman" w:eastAsia="Times New Roman" w:hAnsi="Times New Roman"/>
          <w:sz w:val="24"/>
        </w:rPr>
        <w:t>ąć</w:t>
      </w:r>
      <w:r w:rsidRPr="00B16EA8">
        <w:rPr>
          <w:rFonts w:ascii="Times New Roman" w:eastAsia="Imprint MT Shadow" w:hAnsi="Times New Roman"/>
          <w:sz w:val="24"/>
        </w:rPr>
        <w:t xml:space="preserve"> decyzje o dalszych krokach.</w:t>
      </w:r>
    </w:p>
    <w:p w:rsidR="00067BF2" w:rsidRPr="00B16EA8" w:rsidRDefault="00BA66A8" w:rsidP="00067BF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Imprint MT Shadow" w:hAnsi="Times New Roman"/>
          <w:sz w:val="24"/>
        </w:rPr>
        <w:t>10</w:t>
      </w:r>
      <w:r w:rsidR="00067BF2" w:rsidRPr="00B16EA8">
        <w:rPr>
          <w:rFonts w:ascii="Times New Roman" w:eastAsia="Imprint MT Shadow" w:hAnsi="Times New Roman"/>
          <w:sz w:val="24"/>
        </w:rPr>
        <w:t>. Opiekun sporz</w:t>
      </w:r>
      <w:r w:rsidR="00067BF2" w:rsidRPr="00B16EA8">
        <w:rPr>
          <w:rFonts w:ascii="Times New Roman" w:eastAsia="Times New Roman" w:hAnsi="Times New Roman"/>
          <w:sz w:val="24"/>
        </w:rPr>
        <w:t>ą</w:t>
      </w:r>
      <w:r w:rsidR="00067BF2" w:rsidRPr="00B16EA8">
        <w:rPr>
          <w:rFonts w:ascii="Times New Roman" w:eastAsia="Imprint MT Shadow" w:hAnsi="Times New Roman"/>
          <w:sz w:val="24"/>
        </w:rPr>
        <w:t>dza notatk</w:t>
      </w:r>
      <w:r w:rsidR="00067BF2" w:rsidRPr="00B16EA8">
        <w:rPr>
          <w:rFonts w:ascii="Times New Roman" w:eastAsia="Times New Roman" w:hAnsi="Times New Roman"/>
          <w:sz w:val="24"/>
        </w:rPr>
        <w:t>ę</w:t>
      </w:r>
      <w:r w:rsidR="00067BF2" w:rsidRPr="00B16EA8">
        <w:rPr>
          <w:rFonts w:ascii="Times New Roman" w:eastAsia="Imprint MT Shadow" w:hAnsi="Times New Roman"/>
          <w:sz w:val="24"/>
        </w:rPr>
        <w:t xml:space="preserve"> s</w:t>
      </w:r>
      <w:r w:rsidR="00067BF2" w:rsidRPr="00B16EA8">
        <w:rPr>
          <w:rFonts w:ascii="Times New Roman" w:eastAsia="Times New Roman" w:hAnsi="Times New Roman"/>
          <w:sz w:val="24"/>
        </w:rPr>
        <w:t>ł</w:t>
      </w:r>
      <w:r w:rsidR="00067BF2" w:rsidRPr="00B16EA8">
        <w:rPr>
          <w:rFonts w:ascii="Times New Roman" w:eastAsia="Imprint MT Shadow" w:hAnsi="Times New Roman"/>
          <w:sz w:val="24"/>
        </w:rPr>
        <w:t>u</w:t>
      </w:r>
      <w:r w:rsidR="00067BF2" w:rsidRPr="00B16EA8">
        <w:rPr>
          <w:rFonts w:ascii="Times New Roman" w:eastAsia="Times New Roman" w:hAnsi="Times New Roman"/>
          <w:sz w:val="24"/>
        </w:rPr>
        <w:t>ż</w:t>
      </w:r>
      <w:r w:rsidR="00067BF2" w:rsidRPr="00B16EA8">
        <w:rPr>
          <w:rFonts w:ascii="Times New Roman" w:eastAsia="Imprint MT Shadow" w:hAnsi="Times New Roman"/>
          <w:sz w:val="24"/>
        </w:rPr>
        <w:t>bow</w:t>
      </w:r>
      <w:r w:rsidR="00067BF2" w:rsidRPr="00B16EA8">
        <w:rPr>
          <w:rFonts w:ascii="Times New Roman" w:eastAsia="Times New Roman" w:hAnsi="Times New Roman"/>
          <w:sz w:val="24"/>
        </w:rPr>
        <w:t>ą</w:t>
      </w:r>
      <w:r w:rsidR="00067BF2" w:rsidRPr="00B16EA8">
        <w:rPr>
          <w:rFonts w:ascii="Times New Roman" w:eastAsia="Imprint MT Shadow" w:hAnsi="Times New Roman"/>
          <w:sz w:val="24"/>
        </w:rPr>
        <w:t xml:space="preserve"> z zaistnia</w:t>
      </w:r>
      <w:r w:rsidR="00067BF2" w:rsidRPr="00B16EA8">
        <w:rPr>
          <w:rFonts w:ascii="Times New Roman" w:eastAsia="Times New Roman" w:hAnsi="Times New Roman"/>
          <w:sz w:val="24"/>
        </w:rPr>
        <w:t>ł</w:t>
      </w:r>
      <w:r w:rsidR="00067BF2" w:rsidRPr="00B16EA8">
        <w:rPr>
          <w:rFonts w:ascii="Times New Roman" w:eastAsia="Imprint MT Shadow" w:hAnsi="Times New Roman"/>
          <w:sz w:val="24"/>
        </w:rPr>
        <w:t>ego zdarzenia po zako</w:t>
      </w:r>
      <w:r w:rsidR="00067BF2" w:rsidRPr="00B16EA8">
        <w:rPr>
          <w:rFonts w:ascii="Times New Roman" w:eastAsia="Times New Roman" w:hAnsi="Times New Roman"/>
          <w:sz w:val="24"/>
        </w:rPr>
        <w:t>ń</w:t>
      </w:r>
      <w:r w:rsidR="00067BF2" w:rsidRPr="00B16EA8">
        <w:rPr>
          <w:rFonts w:ascii="Times New Roman" w:eastAsia="Imprint MT Shadow" w:hAnsi="Times New Roman"/>
          <w:sz w:val="24"/>
        </w:rPr>
        <w:t>czeniu dzia</w:t>
      </w:r>
      <w:r w:rsidR="00067BF2" w:rsidRPr="00B16EA8">
        <w:rPr>
          <w:rFonts w:ascii="Times New Roman" w:eastAsia="Times New Roman" w:hAnsi="Times New Roman"/>
          <w:sz w:val="24"/>
        </w:rPr>
        <w:t>ł</w:t>
      </w:r>
      <w:r w:rsidR="00067BF2" w:rsidRPr="00B16EA8">
        <w:rPr>
          <w:rFonts w:ascii="Times New Roman" w:eastAsia="Imprint MT Shadow" w:hAnsi="Times New Roman"/>
          <w:sz w:val="24"/>
        </w:rPr>
        <w:t>a</w:t>
      </w:r>
      <w:r w:rsidR="00067BF2" w:rsidRPr="00B16EA8">
        <w:rPr>
          <w:rFonts w:ascii="Times New Roman" w:eastAsia="Times New Roman" w:hAnsi="Times New Roman"/>
          <w:sz w:val="24"/>
        </w:rPr>
        <w:t>ń</w:t>
      </w:r>
      <w:r w:rsidR="00067BF2" w:rsidRPr="00B16EA8">
        <w:rPr>
          <w:rFonts w:ascii="Times New Roman" w:eastAsia="Imprint MT Shadow" w:hAnsi="Times New Roman"/>
          <w:sz w:val="24"/>
        </w:rPr>
        <w:t>.</w:t>
      </w:r>
    </w:p>
    <w:p w:rsidR="00067BF2" w:rsidRPr="00B16EA8" w:rsidRDefault="00515CC0" w:rsidP="00067BF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Imprint MT Shadow" w:hAnsi="Times New Roman"/>
          <w:sz w:val="24"/>
        </w:rPr>
        <w:t>11</w:t>
      </w:r>
      <w:r w:rsidR="00067BF2" w:rsidRPr="00B16EA8">
        <w:rPr>
          <w:rFonts w:ascii="Times New Roman" w:eastAsia="Imprint MT Shadow" w:hAnsi="Times New Roman"/>
          <w:sz w:val="24"/>
        </w:rPr>
        <w:t>. W przypadku , gdy sytuacja zg</w:t>
      </w:r>
      <w:r w:rsidR="00067BF2" w:rsidRPr="00B16EA8">
        <w:rPr>
          <w:rFonts w:ascii="Times New Roman" w:eastAsia="Times New Roman" w:hAnsi="Times New Roman"/>
          <w:sz w:val="24"/>
        </w:rPr>
        <w:t>ł</w:t>
      </w:r>
      <w:r w:rsidR="00067BF2" w:rsidRPr="00B16EA8">
        <w:rPr>
          <w:rFonts w:ascii="Times New Roman" w:eastAsia="Imprint MT Shadow" w:hAnsi="Times New Roman"/>
          <w:sz w:val="24"/>
        </w:rPr>
        <w:t>aszania si</w:t>
      </w:r>
      <w:r w:rsidR="00067BF2" w:rsidRPr="00B16EA8">
        <w:rPr>
          <w:rFonts w:ascii="Times New Roman" w:eastAsia="Times New Roman" w:hAnsi="Times New Roman"/>
          <w:sz w:val="24"/>
        </w:rPr>
        <w:t>ę</w:t>
      </w:r>
      <w:r w:rsidR="00067BF2" w:rsidRPr="00B16EA8">
        <w:rPr>
          <w:rFonts w:ascii="Times New Roman" w:eastAsia="Imprint MT Shadow" w:hAnsi="Times New Roman"/>
          <w:sz w:val="24"/>
        </w:rPr>
        <w:t xml:space="preserve"> po dziecko rodzica / opiekuna prawnego w stanie nietrze</w:t>
      </w:r>
      <w:r w:rsidR="00067BF2" w:rsidRPr="00B16EA8">
        <w:rPr>
          <w:rFonts w:ascii="Times New Roman" w:eastAsia="Times New Roman" w:hAnsi="Times New Roman"/>
          <w:sz w:val="24"/>
        </w:rPr>
        <w:t>ź</w:t>
      </w:r>
      <w:r w:rsidR="00067BF2" w:rsidRPr="00B16EA8">
        <w:rPr>
          <w:rFonts w:ascii="Times New Roman" w:eastAsia="Imprint MT Shadow" w:hAnsi="Times New Roman"/>
          <w:sz w:val="24"/>
        </w:rPr>
        <w:t>wo</w:t>
      </w:r>
      <w:r w:rsidR="00067BF2" w:rsidRPr="00B16EA8">
        <w:rPr>
          <w:rFonts w:ascii="Times New Roman" w:eastAsia="Times New Roman" w:hAnsi="Times New Roman"/>
          <w:sz w:val="24"/>
        </w:rPr>
        <w:t>ś</w:t>
      </w:r>
      <w:r w:rsidR="00067BF2" w:rsidRPr="00B16EA8">
        <w:rPr>
          <w:rFonts w:ascii="Times New Roman" w:eastAsia="Imprint MT Shadow" w:hAnsi="Times New Roman"/>
          <w:sz w:val="24"/>
        </w:rPr>
        <w:t>ci powtórzy si</w:t>
      </w:r>
      <w:r w:rsidR="00067BF2" w:rsidRPr="00B16EA8">
        <w:rPr>
          <w:rFonts w:ascii="Times New Roman" w:eastAsia="Times New Roman" w:hAnsi="Times New Roman"/>
          <w:sz w:val="24"/>
        </w:rPr>
        <w:t>ę</w:t>
      </w:r>
      <w:r w:rsidR="00BA66A8">
        <w:rPr>
          <w:rFonts w:ascii="Times New Roman" w:eastAsia="Imprint MT Shadow" w:hAnsi="Times New Roman"/>
          <w:sz w:val="24"/>
        </w:rPr>
        <w:t>, kierownik</w:t>
      </w:r>
      <w:r w:rsidR="00067BF2" w:rsidRPr="00B16EA8">
        <w:rPr>
          <w:rFonts w:ascii="Times New Roman" w:eastAsia="Imprint MT Shadow" w:hAnsi="Times New Roman"/>
          <w:sz w:val="24"/>
        </w:rPr>
        <w:t xml:space="preserve"> powiadamia pisemnie Policj</w:t>
      </w:r>
      <w:r w:rsidR="00067BF2" w:rsidRPr="00B16EA8">
        <w:rPr>
          <w:rFonts w:ascii="Times New Roman" w:eastAsia="Times New Roman" w:hAnsi="Times New Roman"/>
          <w:sz w:val="24"/>
        </w:rPr>
        <w:t>ę</w:t>
      </w:r>
      <w:r w:rsidR="00067BF2" w:rsidRPr="00B16EA8">
        <w:rPr>
          <w:rFonts w:ascii="Times New Roman" w:eastAsia="Imprint MT Shadow" w:hAnsi="Times New Roman"/>
          <w:sz w:val="24"/>
        </w:rPr>
        <w:t xml:space="preserve"> 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  <w:sz w:val="24"/>
        </w:rPr>
      </w:pP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b/>
          <w:bCs/>
          <w:sz w:val="24"/>
        </w:rPr>
        <w:t>IV. Post</w:t>
      </w:r>
      <w:r w:rsidRPr="00B16EA8">
        <w:rPr>
          <w:rFonts w:ascii="Times New Roman" w:eastAsia="Times New Roman" w:hAnsi="Times New Roman"/>
          <w:b/>
          <w:bCs/>
          <w:sz w:val="24"/>
        </w:rPr>
        <w:t>ę</w:t>
      </w:r>
      <w:r w:rsidRPr="00B16EA8">
        <w:rPr>
          <w:rFonts w:ascii="Times New Roman" w:eastAsia="Imprint MT Shadow" w:hAnsi="Times New Roman"/>
          <w:b/>
          <w:bCs/>
          <w:sz w:val="24"/>
        </w:rPr>
        <w:t>powanie w przypadku odbierania dziecka z Klubu Dzieci</w:t>
      </w:r>
      <w:r w:rsidRPr="00B16EA8">
        <w:rPr>
          <w:rFonts w:ascii="Times New Roman" w:eastAsia="Times New Roman" w:hAnsi="Times New Roman"/>
          <w:b/>
          <w:bCs/>
          <w:sz w:val="24"/>
        </w:rPr>
        <w:t>ę</w:t>
      </w:r>
      <w:r w:rsidRPr="00B16EA8">
        <w:rPr>
          <w:rFonts w:ascii="Times New Roman" w:eastAsia="Imprint MT Shadow" w:hAnsi="Times New Roman"/>
          <w:b/>
          <w:bCs/>
          <w:sz w:val="24"/>
        </w:rPr>
        <w:t xml:space="preserve">cego przez rodziców rozwiedzionych, </w:t>
      </w:r>
      <w:r w:rsidRPr="00B16EA8">
        <w:rPr>
          <w:rFonts w:ascii="Times New Roman" w:eastAsia="Times New Roman" w:hAnsi="Times New Roman"/>
          <w:b/>
          <w:bCs/>
          <w:sz w:val="24"/>
        </w:rPr>
        <w:t>żyjących w seperacji  lub w wolnym związku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1.Opiekun wydaje dziecko ka</w:t>
      </w:r>
      <w:r w:rsidRPr="00B16EA8">
        <w:rPr>
          <w:rFonts w:ascii="Times New Roman" w:eastAsia="Times New Roman" w:hAnsi="Times New Roman"/>
          <w:sz w:val="24"/>
        </w:rPr>
        <w:t>ż</w:t>
      </w:r>
      <w:r w:rsidRPr="00B16EA8">
        <w:rPr>
          <w:rFonts w:ascii="Times New Roman" w:eastAsia="Imprint MT Shadow" w:hAnsi="Times New Roman"/>
          <w:sz w:val="24"/>
        </w:rPr>
        <w:t>demu z rodziców, je</w:t>
      </w:r>
      <w:r w:rsidRPr="00B16EA8">
        <w:rPr>
          <w:rFonts w:ascii="Times New Roman" w:eastAsia="Times New Roman" w:hAnsi="Times New Roman"/>
          <w:sz w:val="24"/>
        </w:rPr>
        <w:t>śli ma on zachowane prawa rodzicielskie, o ile postanowienie sądu nie stanowi inaczej.</w:t>
      </w:r>
    </w:p>
    <w:p w:rsidR="00067BF2" w:rsidRPr="00B16EA8" w:rsidRDefault="00067BF2" w:rsidP="00067BF2">
      <w:pPr>
        <w:pStyle w:val="Standard"/>
        <w:jc w:val="both"/>
        <w:rPr>
          <w:rFonts w:ascii="Times New Roman" w:hAnsi="Times New Roman"/>
        </w:rPr>
      </w:pPr>
      <w:r w:rsidRPr="00B16EA8">
        <w:rPr>
          <w:rFonts w:ascii="Times New Roman" w:eastAsia="Imprint MT Shadow" w:hAnsi="Times New Roman"/>
          <w:sz w:val="24"/>
        </w:rPr>
        <w:t>2. Je</w:t>
      </w:r>
      <w:r w:rsidRPr="00B16EA8">
        <w:rPr>
          <w:rFonts w:ascii="Times New Roman" w:eastAsia="Times New Roman" w:hAnsi="Times New Roman"/>
          <w:sz w:val="24"/>
        </w:rPr>
        <w:t>śli do Klubu Dziecięcego zostanie dostarczone postanowienie sądu o sposobie sprawowania przez rodziców opieki nad dzieckiem, opiekun postępuje zgodnie z tym postanowieniem.</w:t>
      </w:r>
    </w:p>
    <w:p w:rsidR="00067BF2" w:rsidRPr="00B16EA8" w:rsidRDefault="00067BF2" w:rsidP="00067BF2">
      <w:pPr>
        <w:pStyle w:val="Standard"/>
        <w:jc w:val="both"/>
        <w:rPr>
          <w:rFonts w:ascii="Times New Roman" w:eastAsia="Times New Roman" w:hAnsi="Times New Roman"/>
          <w:sz w:val="24"/>
        </w:rPr>
      </w:pPr>
      <w:r w:rsidRPr="00B16EA8">
        <w:rPr>
          <w:rFonts w:ascii="Times New Roman" w:eastAsia="Times New Roman" w:hAnsi="Times New Roman"/>
          <w:sz w:val="24"/>
        </w:rPr>
        <w:t xml:space="preserve">3. O każdej próbie </w:t>
      </w:r>
      <w:r w:rsidR="00E51BAA">
        <w:rPr>
          <w:rFonts w:ascii="Times New Roman" w:eastAsia="Times New Roman" w:hAnsi="Times New Roman"/>
          <w:sz w:val="24"/>
        </w:rPr>
        <w:t>odebrania dziecka przez</w:t>
      </w:r>
      <w:r w:rsidRPr="00B16EA8">
        <w:rPr>
          <w:rFonts w:ascii="Times New Roman" w:eastAsia="Times New Roman" w:hAnsi="Times New Roman"/>
          <w:sz w:val="24"/>
        </w:rPr>
        <w:t xml:space="preserve"> osobę nieuprawnioną do odbio</w:t>
      </w:r>
      <w:r w:rsidR="00E51BAA">
        <w:rPr>
          <w:rFonts w:ascii="Times New Roman" w:eastAsia="Times New Roman" w:hAnsi="Times New Roman"/>
          <w:sz w:val="24"/>
        </w:rPr>
        <w:t>ru, opiekun powiadamia kierownika</w:t>
      </w:r>
      <w:r w:rsidRPr="00B16EA8">
        <w:rPr>
          <w:rFonts w:ascii="Times New Roman" w:eastAsia="Times New Roman" w:hAnsi="Times New Roman"/>
          <w:sz w:val="24"/>
        </w:rPr>
        <w:t xml:space="preserve"> placówki i rodzica/opiekuna prawnego sprawującego opiekę nad dzieckiem.</w:t>
      </w:r>
    </w:p>
    <w:p w:rsidR="00067BF2" w:rsidRPr="00B16EA8" w:rsidRDefault="00067BF2" w:rsidP="00067BF2">
      <w:pPr>
        <w:pStyle w:val="Standard"/>
        <w:rPr>
          <w:rFonts w:ascii="Times New Roman" w:eastAsia="Times New Roman" w:hAnsi="Times New Roman"/>
          <w:b/>
          <w:bCs/>
          <w:sz w:val="24"/>
        </w:rPr>
      </w:pPr>
      <w:r w:rsidRPr="00B16EA8">
        <w:rPr>
          <w:rFonts w:ascii="Times New Roman" w:eastAsia="Times New Roman" w:hAnsi="Times New Roman"/>
          <w:b/>
          <w:bCs/>
          <w:sz w:val="24"/>
        </w:rPr>
        <w:t>V. Postanowienia końcowe.</w:t>
      </w:r>
    </w:p>
    <w:p w:rsidR="00067BF2" w:rsidRPr="00B16EA8" w:rsidRDefault="00067BF2" w:rsidP="00067BF2">
      <w:pPr>
        <w:pStyle w:val="Standard"/>
        <w:rPr>
          <w:rFonts w:ascii="Times New Roman" w:eastAsia="Times New Roman" w:hAnsi="Times New Roman"/>
          <w:sz w:val="24"/>
        </w:rPr>
      </w:pPr>
      <w:r w:rsidRPr="00B16EA8">
        <w:rPr>
          <w:rFonts w:ascii="Times New Roman" w:eastAsia="Times New Roman" w:hAnsi="Times New Roman"/>
          <w:sz w:val="24"/>
        </w:rPr>
        <w:t>1. Z procedurą przyprowadzania i odbierania dzieci z Klubu Dziecięcego zostali zapoznani wszyscy</w:t>
      </w:r>
      <w:r>
        <w:rPr>
          <w:rFonts w:ascii="Times New Roman" w:eastAsia="Times New Roman" w:hAnsi="Times New Roman"/>
          <w:sz w:val="24"/>
        </w:rPr>
        <w:t xml:space="preserve"> pracownicy Klubu Dziecięcego</w:t>
      </w:r>
      <w:r w:rsidRPr="00B16EA8">
        <w:rPr>
          <w:rFonts w:ascii="Times New Roman" w:eastAsia="Times New Roman" w:hAnsi="Times New Roman"/>
          <w:sz w:val="24"/>
        </w:rPr>
        <w:t>. Potwierdzenia stanowią podpisy pracowników.</w:t>
      </w:r>
    </w:p>
    <w:p w:rsidR="00067BF2" w:rsidRPr="00B16EA8" w:rsidRDefault="00067BF2" w:rsidP="00067BF2">
      <w:pPr>
        <w:pStyle w:val="Standard"/>
        <w:jc w:val="both"/>
        <w:rPr>
          <w:rFonts w:ascii="Times New Roman" w:eastAsia="Times New Roman" w:hAnsi="Times New Roman"/>
          <w:b/>
          <w:bCs/>
          <w:sz w:val="24"/>
        </w:rPr>
      </w:pPr>
      <w:r w:rsidRPr="00B16EA8">
        <w:rPr>
          <w:rFonts w:ascii="Times New Roman" w:eastAsia="Times New Roman" w:hAnsi="Times New Roman"/>
          <w:sz w:val="24"/>
        </w:rPr>
        <w:t>2 . Procedura obowiązuje od dnia</w:t>
      </w:r>
      <w:r w:rsidRPr="00B16EA8"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E51BAA">
        <w:rPr>
          <w:rFonts w:ascii="Times New Roman" w:eastAsia="Times New Roman" w:hAnsi="Times New Roman"/>
          <w:b/>
          <w:bCs/>
          <w:sz w:val="24"/>
        </w:rPr>
        <w:t>01.09.2023</w:t>
      </w:r>
      <w:r w:rsidRPr="00B16EA8">
        <w:rPr>
          <w:rFonts w:ascii="Times New Roman" w:eastAsia="Times New Roman" w:hAnsi="Times New Roman"/>
          <w:b/>
          <w:bCs/>
          <w:sz w:val="24"/>
        </w:rPr>
        <w:t xml:space="preserve"> r.</w:t>
      </w:r>
    </w:p>
    <w:p w:rsidR="00067BF2" w:rsidRPr="00B16EA8" w:rsidRDefault="00067BF2" w:rsidP="00067BF2">
      <w:pPr>
        <w:pStyle w:val="Standard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E51BAA" w:rsidRPr="00675907" w:rsidRDefault="00E51BAA">
      <w:pPr>
        <w:rPr>
          <w:u w:val="single"/>
        </w:rPr>
      </w:pPr>
      <w:r w:rsidRPr="00675907">
        <w:rPr>
          <w:u w:val="single"/>
        </w:rPr>
        <w:t>Podpis opiekunów:</w:t>
      </w:r>
    </w:p>
    <w:p w:rsidR="00E51BAA" w:rsidRDefault="00E51BAA" w:rsidP="00E51BAA"/>
    <w:p w:rsidR="001524EE" w:rsidRPr="00E51BAA" w:rsidRDefault="00E51BAA" w:rsidP="00E51BAA">
      <w:pPr>
        <w:tabs>
          <w:tab w:val="left" w:pos="6853"/>
        </w:tabs>
        <w:jc w:val="right"/>
      </w:pPr>
      <w:r>
        <w:t>Podpis Kierownika Klubu:</w:t>
      </w:r>
    </w:p>
    <w:sectPr w:rsidR="001524EE" w:rsidRPr="00E51BAA" w:rsidSect="00152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967"/>
    <w:multiLevelType w:val="hybridMultilevel"/>
    <w:tmpl w:val="90AA3EA0"/>
    <w:lvl w:ilvl="0" w:tplc="3CDA0C2E">
      <w:start w:val="1"/>
      <w:numFmt w:val="decimal"/>
      <w:lvlText w:val="%1)"/>
      <w:lvlJc w:val="left"/>
      <w:pPr>
        <w:ind w:left="720" w:hanging="360"/>
      </w:pPr>
      <w:rPr>
        <w:rFonts w:eastAsia="Imprint MT Shad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103C"/>
    <w:multiLevelType w:val="multilevel"/>
    <w:tmpl w:val="0464E968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eastAsia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compat/>
  <w:rsids>
    <w:rsidRoot w:val="00067BF2"/>
    <w:rsid w:val="000568B5"/>
    <w:rsid w:val="00067BF2"/>
    <w:rsid w:val="000E2BEB"/>
    <w:rsid w:val="000F39E9"/>
    <w:rsid w:val="001524EE"/>
    <w:rsid w:val="00161FAE"/>
    <w:rsid w:val="002E2F85"/>
    <w:rsid w:val="00337CCC"/>
    <w:rsid w:val="00500B29"/>
    <w:rsid w:val="00515CC0"/>
    <w:rsid w:val="00596EA6"/>
    <w:rsid w:val="005A24AB"/>
    <w:rsid w:val="005A2DC3"/>
    <w:rsid w:val="005B432B"/>
    <w:rsid w:val="00675907"/>
    <w:rsid w:val="00684043"/>
    <w:rsid w:val="006E66D4"/>
    <w:rsid w:val="007668CA"/>
    <w:rsid w:val="00777AE0"/>
    <w:rsid w:val="008378F2"/>
    <w:rsid w:val="00873C9A"/>
    <w:rsid w:val="008F57D7"/>
    <w:rsid w:val="00A15E1D"/>
    <w:rsid w:val="00A723E1"/>
    <w:rsid w:val="00A91AAB"/>
    <w:rsid w:val="00AC454C"/>
    <w:rsid w:val="00BA66A8"/>
    <w:rsid w:val="00C177CC"/>
    <w:rsid w:val="00C74F60"/>
    <w:rsid w:val="00CA00ED"/>
    <w:rsid w:val="00D14E18"/>
    <w:rsid w:val="00E24735"/>
    <w:rsid w:val="00E51BAA"/>
    <w:rsid w:val="00E540E2"/>
    <w:rsid w:val="00F04E25"/>
    <w:rsid w:val="00F7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7BF2"/>
    <w:pPr>
      <w:widowControl w:val="0"/>
      <w:suppressAutoHyphens/>
      <w:autoSpaceDN w:val="0"/>
    </w:pPr>
    <w:rPr>
      <w:rFonts w:ascii="Calibri" w:eastAsia="Calibri" w:hAnsi="Calibri" w:cs="Times New Roman"/>
      <w:kern w:val="3"/>
      <w:szCs w:val="24"/>
      <w:lang w:eastAsia="pl-PL" w:bidi="hi-IN"/>
    </w:rPr>
  </w:style>
  <w:style w:type="numbering" w:customStyle="1" w:styleId="RTFNum2">
    <w:name w:val="RTF_Num 2"/>
    <w:basedOn w:val="Bezlisty"/>
    <w:rsid w:val="00067BF2"/>
    <w:pPr>
      <w:numPr>
        <w:numId w:val="1"/>
      </w:numPr>
    </w:pPr>
  </w:style>
  <w:style w:type="paragraph" w:styleId="Bezodstpw">
    <w:name w:val="No Spacing"/>
    <w:uiPriority w:val="1"/>
    <w:qFormat/>
    <w:rsid w:val="00CA00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0F06-A7B3-4CD2-B696-DD2AB79A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dcterms:created xsi:type="dcterms:W3CDTF">2023-08-16T13:46:00Z</dcterms:created>
  <dcterms:modified xsi:type="dcterms:W3CDTF">2023-08-16T15:23:00Z</dcterms:modified>
</cp:coreProperties>
</file>